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D165" w14:textId="77777777" w:rsidR="002C3C4C" w:rsidRPr="00AA70A8" w:rsidRDefault="002C3C4C" w:rsidP="002C3C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8"/>
        <w:gridCol w:w="2990"/>
      </w:tblGrid>
      <w:tr w:rsidR="002C3C4C" w:rsidRPr="00AA70A8" w14:paraId="58B809B9" w14:textId="77777777" w:rsidTr="008C264F">
        <w:trPr>
          <w:trHeight w:val="360"/>
        </w:trPr>
        <w:tc>
          <w:tcPr>
            <w:tcW w:w="1188" w:type="dxa"/>
            <w:shd w:val="clear" w:color="auto" w:fill="auto"/>
            <w:vAlign w:val="center"/>
          </w:tcPr>
          <w:p w14:paraId="44B4D9B8" w14:textId="77777777" w:rsidR="002C3C4C" w:rsidRPr="00262650" w:rsidRDefault="002C3C4C" w:rsidP="008C264F">
            <w:pPr>
              <w:adjustRightInd w:val="0"/>
              <w:spacing w:line="260" w:lineRule="exact"/>
              <w:jc w:val="center"/>
              <w:textAlignment w:val="baseline"/>
              <w:rPr>
                <w:kern w:val="0"/>
                <w:szCs w:val="20"/>
              </w:rPr>
            </w:pPr>
            <w:r w:rsidRPr="00262650">
              <w:rPr>
                <w:rFonts w:hint="eastAsia"/>
                <w:kern w:val="0"/>
                <w:szCs w:val="20"/>
              </w:rPr>
              <w:t>受付番号</w:t>
            </w:r>
          </w:p>
        </w:tc>
        <w:tc>
          <w:tcPr>
            <w:tcW w:w="2990" w:type="dxa"/>
            <w:shd w:val="clear" w:color="auto" w:fill="auto"/>
            <w:vAlign w:val="center"/>
          </w:tcPr>
          <w:p w14:paraId="6911535D" w14:textId="77777777" w:rsidR="002C3C4C" w:rsidRPr="00262650" w:rsidRDefault="002C3C4C" w:rsidP="008C264F">
            <w:pPr>
              <w:adjustRightInd w:val="0"/>
              <w:spacing w:line="260" w:lineRule="exact"/>
              <w:jc w:val="center"/>
              <w:textAlignment w:val="baseline"/>
              <w:rPr>
                <w:kern w:val="0"/>
                <w:szCs w:val="20"/>
              </w:rPr>
            </w:pPr>
          </w:p>
        </w:tc>
      </w:tr>
    </w:tbl>
    <w:p w14:paraId="2759F079" w14:textId="77777777" w:rsidR="002C3C4C" w:rsidRPr="00AA70A8" w:rsidRDefault="002C3C4C" w:rsidP="002C3C4C"/>
    <w:p w14:paraId="406B2BDF" w14:textId="47F6F456" w:rsidR="002C3C4C" w:rsidRPr="003D1DA2" w:rsidRDefault="002C3C4C" w:rsidP="002C3C4C">
      <w:pPr>
        <w:spacing w:line="80" w:lineRule="atLeast"/>
        <w:jc w:val="center"/>
        <w:rPr>
          <w:rFonts w:ascii="ＭＳ ゴシック" w:eastAsia="ＭＳ ゴシック" w:hAnsi="ＭＳ ゴシック"/>
          <w:kern w:val="0"/>
          <w:sz w:val="44"/>
          <w:szCs w:val="44"/>
        </w:rPr>
      </w:pPr>
      <w:r w:rsidRPr="003D1DA2">
        <w:rPr>
          <w:rFonts w:ascii="ＭＳ ゴシック" w:eastAsia="ＭＳ ゴシック" w:hAnsi="ＭＳ ゴシック" w:hint="eastAsia"/>
          <w:b/>
          <w:sz w:val="44"/>
          <w:szCs w:val="44"/>
        </w:rPr>
        <w:t>溶接士技能更新申請書</w:t>
      </w:r>
    </w:p>
    <w:p w14:paraId="6A7EE2A6" w14:textId="4A3E3876" w:rsidR="002C3C4C" w:rsidRPr="003D03C2" w:rsidRDefault="002C3C4C" w:rsidP="002C3C4C">
      <w:pPr>
        <w:spacing w:before="240" w:line="80" w:lineRule="atLeast"/>
        <w:rPr>
          <w:sz w:val="21"/>
          <w:szCs w:val="21"/>
        </w:rPr>
      </w:pPr>
      <w:r w:rsidRPr="003D03C2">
        <w:rPr>
          <w:rFonts w:hint="eastAsia"/>
          <w:sz w:val="21"/>
          <w:szCs w:val="21"/>
        </w:rPr>
        <w:t>一般社団法人　日本溶接協会</w:t>
      </w:r>
    </w:p>
    <w:p w14:paraId="20C9F5F0" w14:textId="7F67D402" w:rsidR="002C3C4C" w:rsidRPr="003D03C2" w:rsidRDefault="002C3C4C" w:rsidP="003D03C2">
      <w:pPr>
        <w:spacing w:line="240" w:lineRule="atLeast"/>
        <w:rPr>
          <w:sz w:val="21"/>
          <w:szCs w:val="21"/>
        </w:rPr>
      </w:pPr>
      <w:r w:rsidRPr="003D03C2">
        <w:rPr>
          <w:rFonts w:hint="eastAsia"/>
          <w:sz w:val="21"/>
          <w:szCs w:val="21"/>
        </w:rPr>
        <w:t>技術基準・認証委員会　御中</w:t>
      </w:r>
    </w:p>
    <w:p w14:paraId="7EECC6C9" w14:textId="77777777" w:rsidR="002C3C4C" w:rsidRPr="00AA70A8" w:rsidRDefault="002C3C4C" w:rsidP="002C3C4C">
      <w:pPr>
        <w:spacing w:line="80" w:lineRule="atLeast"/>
        <w:ind w:firstLineChars="2789" w:firstLine="5578"/>
      </w:pPr>
      <w:r w:rsidRPr="00AA70A8">
        <w:rPr>
          <w:rFonts w:hint="eastAsia"/>
        </w:rPr>
        <w:t>申請番号</w:t>
      </w:r>
    </w:p>
    <w:p w14:paraId="5C92FB9D" w14:textId="77777777" w:rsidR="002C3C4C" w:rsidRPr="00AA70A8" w:rsidRDefault="002C3C4C" w:rsidP="002C3C4C">
      <w:pPr>
        <w:spacing w:line="80" w:lineRule="atLeast"/>
        <w:ind w:firstLineChars="2789" w:firstLine="5578"/>
      </w:pPr>
      <w:r w:rsidRPr="00AA70A8">
        <w:rPr>
          <w:rFonts w:hint="eastAsia"/>
        </w:rPr>
        <w:t>西暦　　　　　年　　月　　日</w:t>
      </w:r>
    </w:p>
    <w:p w14:paraId="0DCB93C6" w14:textId="77777777" w:rsidR="002C3C4C" w:rsidRPr="00AA70A8" w:rsidRDefault="002C3C4C" w:rsidP="002C3C4C">
      <w:pPr>
        <w:spacing w:before="160" w:line="80" w:lineRule="atLeast"/>
        <w:ind w:left="5140"/>
        <w:rPr>
          <w:lang w:eastAsia="zh-TW"/>
        </w:rPr>
      </w:pPr>
      <w:r w:rsidRPr="00AA70A8">
        <w:rPr>
          <w:rFonts w:hint="eastAsia"/>
          <w:lang w:eastAsia="zh-TW"/>
        </w:rPr>
        <w:t>申請者住所</w:t>
      </w:r>
    </w:p>
    <w:p w14:paraId="55F0CF52" w14:textId="77777777" w:rsidR="002C3C4C" w:rsidRPr="00AA70A8" w:rsidRDefault="002C3C4C" w:rsidP="002C3C4C">
      <w:pPr>
        <w:tabs>
          <w:tab w:val="left" w:pos="4410"/>
        </w:tabs>
        <w:spacing w:line="80" w:lineRule="atLeast"/>
        <w:ind w:left="5140" w:right="256"/>
      </w:pPr>
      <w:r w:rsidRPr="00AA70A8">
        <w:rPr>
          <w:rFonts w:hint="eastAsia"/>
          <w:lang w:eastAsia="zh-TW"/>
        </w:rPr>
        <w:t xml:space="preserve">申　請　者　　　　　　　　　　　　　</w:t>
      </w:r>
      <w:r w:rsidRPr="00AA70A8">
        <w:rPr>
          <w:rFonts w:hint="eastAsia"/>
          <w:sz w:val="24"/>
          <w:lang w:eastAsia="zh-TW"/>
        </w:rPr>
        <w:t>㊞</w:t>
      </w:r>
    </w:p>
    <w:p w14:paraId="124E6611" w14:textId="77777777" w:rsidR="002C3C4C" w:rsidRPr="00AA70A8" w:rsidRDefault="002C3C4C" w:rsidP="002C3C4C">
      <w:pPr>
        <w:spacing w:line="80" w:lineRule="atLeast"/>
        <w:rPr>
          <w:lang w:eastAsia="zh-TW"/>
        </w:rPr>
      </w:pPr>
    </w:p>
    <w:p w14:paraId="0F13A3C4" w14:textId="43DA2D1A" w:rsidR="002C3C4C" w:rsidRPr="00AA70A8" w:rsidRDefault="00AF260D" w:rsidP="003D1DA2">
      <w:pPr>
        <w:spacing w:line="80" w:lineRule="atLeast"/>
        <w:ind w:firstLineChars="200" w:firstLine="400"/>
      </w:pPr>
      <w:r w:rsidRPr="00AA70A8">
        <w:rPr>
          <w:rFonts w:hint="eastAsia"/>
        </w:rPr>
        <w:t>原子炉等規制法に基づく溶接士技能認証試験基準（原子力施設）（</w:t>
      </w:r>
      <w:r w:rsidRPr="006B2E13">
        <w:rPr>
          <w:rFonts w:hint="eastAsia"/>
          <w:b/>
        </w:rPr>
        <w:t>WES 8210</w:t>
      </w:r>
      <w:r w:rsidR="003D1DA2" w:rsidRPr="006B2E13">
        <w:rPr>
          <w:rFonts w:hint="eastAsia"/>
          <w:b/>
          <w:color w:val="FF0000"/>
        </w:rPr>
        <w:t>-1</w:t>
      </w:r>
      <w:r w:rsidR="003D1DA2">
        <w:rPr>
          <w:rFonts w:hint="eastAsia"/>
        </w:rPr>
        <w:t>：</w:t>
      </w:r>
      <w:r w:rsidR="000F5899" w:rsidRPr="003D1DA2">
        <w:rPr>
          <w:rFonts w:hint="eastAsia"/>
          <w:color w:val="FF0000"/>
        </w:rPr>
        <w:t>202</w:t>
      </w:r>
      <w:r w:rsidR="003D1DA2" w:rsidRPr="003D1DA2">
        <w:rPr>
          <w:rFonts w:hint="eastAsia"/>
          <w:color w:val="FF0000"/>
        </w:rPr>
        <w:t>5</w:t>
      </w:r>
      <w:r w:rsidRPr="00AA70A8">
        <w:rPr>
          <w:rFonts w:hint="eastAsia"/>
        </w:rPr>
        <w:t>）の規定により，</w:t>
      </w:r>
      <w:r w:rsidR="00E42EE2" w:rsidRPr="00AA70A8">
        <w:br/>
      </w:r>
      <w:r w:rsidR="002C3C4C" w:rsidRPr="00AA70A8">
        <w:rPr>
          <w:rFonts w:hint="eastAsia"/>
        </w:rPr>
        <w:t>次のとおり溶接士</w:t>
      </w:r>
      <w:r w:rsidR="00365CA7" w:rsidRPr="00AA70A8">
        <w:rPr>
          <w:rFonts w:hint="eastAsia"/>
        </w:rPr>
        <w:t>技能更新</w:t>
      </w:r>
      <w:r w:rsidR="002C3C4C" w:rsidRPr="00AA70A8">
        <w:rPr>
          <w:rFonts w:hint="eastAsia"/>
        </w:rPr>
        <w:t>の</w:t>
      </w:r>
      <w:r w:rsidR="00365CA7" w:rsidRPr="00AA70A8">
        <w:rPr>
          <w:rFonts w:hint="eastAsia"/>
        </w:rPr>
        <w:t>確認を</w:t>
      </w:r>
      <w:r w:rsidR="002C3C4C" w:rsidRPr="00AA70A8">
        <w:rPr>
          <w:rFonts w:hint="eastAsia"/>
        </w:rPr>
        <w:t>受けたいので申請をいた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5953"/>
      </w:tblGrid>
      <w:tr w:rsidR="00AA70A8" w:rsidRPr="00AA70A8" w14:paraId="456D524F" w14:textId="77777777" w:rsidTr="00E42EE2">
        <w:trPr>
          <w:trHeight w:val="980"/>
        </w:trPr>
        <w:tc>
          <w:tcPr>
            <w:tcW w:w="3402" w:type="dxa"/>
            <w:tcBorders>
              <w:bottom w:val="single" w:sz="4" w:space="0" w:color="auto"/>
            </w:tcBorders>
            <w:vAlign w:val="center"/>
          </w:tcPr>
          <w:p w14:paraId="7F7E3E83" w14:textId="77777777" w:rsidR="002C3C4C" w:rsidRPr="00AA70A8" w:rsidRDefault="002C3C4C" w:rsidP="008C264F">
            <w:pPr>
              <w:ind w:left="284" w:right="284"/>
              <w:jc w:val="distribute"/>
            </w:pPr>
            <w:r w:rsidRPr="00AA70A8">
              <w:rPr>
                <w:rFonts w:ascii="ＭＳ ゴシック" w:hint="eastAsia"/>
              </w:rPr>
              <w:t>溶接施工工場の名称</w:t>
            </w:r>
            <w:r w:rsidRPr="00AA70A8">
              <w:rPr>
                <w:rFonts w:ascii="ＭＳ ゴシック"/>
              </w:rPr>
              <w:br/>
            </w:r>
            <w:r w:rsidRPr="00AA70A8">
              <w:rPr>
                <w:rFonts w:ascii="ＭＳ ゴシック" w:hint="eastAsia"/>
              </w:rPr>
              <w:t>及び所在地</w:t>
            </w:r>
          </w:p>
        </w:tc>
        <w:tc>
          <w:tcPr>
            <w:tcW w:w="5953" w:type="dxa"/>
            <w:tcBorders>
              <w:bottom w:val="single" w:sz="4" w:space="0" w:color="auto"/>
            </w:tcBorders>
            <w:vAlign w:val="center"/>
          </w:tcPr>
          <w:p w14:paraId="757C87A9" w14:textId="77777777" w:rsidR="002C3C4C" w:rsidRPr="00AA70A8" w:rsidRDefault="002C3C4C" w:rsidP="008C264F">
            <w:pPr>
              <w:spacing w:line="260" w:lineRule="exact"/>
              <w:jc w:val="center"/>
              <w:rPr>
                <w:sz w:val="18"/>
              </w:rPr>
            </w:pPr>
          </w:p>
        </w:tc>
      </w:tr>
      <w:tr w:rsidR="00AA70A8" w:rsidRPr="00AA70A8" w14:paraId="18B5A53A" w14:textId="77777777" w:rsidTr="003D1DA2">
        <w:trPr>
          <w:trHeight w:val="553"/>
        </w:trPr>
        <w:tc>
          <w:tcPr>
            <w:tcW w:w="3402" w:type="dxa"/>
            <w:tcBorders>
              <w:top w:val="single" w:sz="4" w:space="0" w:color="auto"/>
              <w:bottom w:val="single" w:sz="4" w:space="0" w:color="auto"/>
            </w:tcBorders>
            <w:vAlign w:val="center"/>
          </w:tcPr>
          <w:p w14:paraId="0DFB7A8B" w14:textId="77777777" w:rsidR="002C3C4C" w:rsidRPr="00AA70A8" w:rsidRDefault="002C3C4C" w:rsidP="008C264F">
            <w:pPr>
              <w:ind w:left="284" w:right="284"/>
              <w:jc w:val="distribute"/>
              <w:rPr>
                <w:rFonts w:ascii="ＭＳ ゴシック"/>
              </w:rPr>
            </w:pPr>
            <w:r w:rsidRPr="00AA70A8">
              <w:rPr>
                <w:rFonts w:hint="eastAsia"/>
              </w:rPr>
              <w:t>申請区分</w:t>
            </w:r>
          </w:p>
        </w:tc>
        <w:tc>
          <w:tcPr>
            <w:tcW w:w="5953" w:type="dxa"/>
            <w:tcBorders>
              <w:top w:val="single" w:sz="4" w:space="0" w:color="auto"/>
              <w:bottom w:val="single" w:sz="4" w:space="0" w:color="auto"/>
            </w:tcBorders>
            <w:vAlign w:val="center"/>
          </w:tcPr>
          <w:p w14:paraId="0398D1CF" w14:textId="02C7C9BA" w:rsidR="002C3C4C" w:rsidRPr="00AA70A8" w:rsidRDefault="002C3C4C" w:rsidP="00FB4AE4">
            <w:pPr>
              <w:spacing w:line="260" w:lineRule="exact"/>
              <w:ind w:leftChars="50" w:left="100"/>
              <w:rPr>
                <w:sz w:val="18"/>
              </w:rPr>
            </w:pPr>
            <w:r w:rsidRPr="00AA70A8">
              <w:rPr>
                <w:rFonts w:hint="eastAsia"/>
                <w:sz w:val="18"/>
              </w:rPr>
              <w:t>資格更新</w:t>
            </w:r>
          </w:p>
        </w:tc>
      </w:tr>
      <w:tr w:rsidR="00AA70A8" w:rsidRPr="00AA70A8" w14:paraId="50F5BEC3" w14:textId="77777777" w:rsidTr="00E42EE2">
        <w:trPr>
          <w:trHeight w:val="530"/>
        </w:trPr>
        <w:tc>
          <w:tcPr>
            <w:tcW w:w="3402" w:type="dxa"/>
            <w:tcBorders>
              <w:top w:val="single" w:sz="4" w:space="0" w:color="auto"/>
              <w:bottom w:val="single" w:sz="4" w:space="0" w:color="auto"/>
            </w:tcBorders>
            <w:vAlign w:val="center"/>
          </w:tcPr>
          <w:p w14:paraId="0B90704D" w14:textId="77777777" w:rsidR="002C3C4C" w:rsidRPr="00AA70A8" w:rsidRDefault="002C3C4C" w:rsidP="008C264F">
            <w:pPr>
              <w:ind w:left="284" w:right="284"/>
              <w:jc w:val="distribute"/>
            </w:pPr>
            <w:r w:rsidRPr="00AA70A8">
              <w:rPr>
                <w:rFonts w:hint="eastAsia"/>
              </w:rPr>
              <w:t>溶接士の氏名及び資格</w:t>
            </w:r>
          </w:p>
        </w:tc>
        <w:tc>
          <w:tcPr>
            <w:tcW w:w="5953" w:type="dxa"/>
            <w:tcBorders>
              <w:top w:val="single" w:sz="4" w:space="0" w:color="auto"/>
              <w:bottom w:val="single" w:sz="4" w:space="0" w:color="auto"/>
            </w:tcBorders>
            <w:vAlign w:val="center"/>
          </w:tcPr>
          <w:p w14:paraId="3F30DF5D" w14:textId="77777777" w:rsidR="002C3C4C" w:rsidRPr="00AA70A8" w:rsidRDefault="002C3C4C" w:rsidP="008C264F">
            <w:pPr>
              <w:spacing w:line="260" w:lineRule="exact"/>
              <w:rPr>
                <w:sz w:val="18"/>
              </w:rPr>
            </w:pPr>
            <w:r w:rsidRPr="00AA70A8">
              <w:rPr>
                <w:rFonts w:hint="eastAsia"/>
                <w:sz w:val="18"/>
              </w:rPr>
              <w:t>「溶接士の氏名，資格及び作業経歴」による（　資格）</w:t>
            </w:r>
          </w:p>
        </w:tc>
      </w:tr>
      <w:tr w:rsidR="00AA70A8" w:rsidRPr="00AA70A8" w14:paraId="360C6B4F" w14:textId="77777777" w:rsidTr="003D1DA2">
        <w:trPr>
          <w:trHeight w:val="1770"/>
        </w:trPr>
        <w:tc>
          <w:tcPr>
            <w:tcW w:w="3402" w:type="dxa"/>
            <w:tcBorders>
              <w:top w:val="single" w:sz="4" w:space="0" w:color="auto"/>
              <w:bottom w:val="single" w:sz="4" w:space="0" w:color="auto"/>
            </w:tcBorders>
            <w:vAlign w:val="center"/>
          </w:tcPr>
          <w:p w14:paraId="7EA41FB8" w14:textId="5A1BAE09" w:rsidR="002C3C4C" w:rsidRPr="00AA70A8" w:rsidRDefault="002C3C4C" w:rsidP="008C264F">
            <w:pPr>
              <w:ind w:left="284" w:right="284"/>
              <w:jc w:val="distribute"/>
              <w:rPr>
                <w:rFonts w:ascii="ＭＳ ゴシック"/>
              </w:rPr>
            </w:pPr>
            <w:r w:rsidRPr="00AA70A8">
              <w:rPr>
                <w:rFonts w:hint="eastAsia"/>
                <w:sz w:val="18"/>
                <w:szCs w:val="18"/>
              </w:rPr>
              <w:t>適用法令及び技術基準</w:t>
            </w:r>
          </w:p>
        </w:tc>
        <w:tc>
          <w:tcPr>
            <w:tcW w:w="5953" w:type="dxa"/>
            <w:tcBorders>
              <w:top w:val="single" w:sz="4" w:space="0" w:color="auto"/>
              <w:bottom w:val="single" w:sz="4" w:space="0" w:color="auto"/>
            </w:tcBorders>
            <w:vAlign w:val="center"/>
          </w:tcPr>
          <w:p w14:paraId="36AD4BA0" w14:textId="09A01820" w:rsidR="00E42EE2" w:rsidRPr="00AA70A8" w:rsidRDefault="00E42EE2" w:rsidP="00E42EE2">
            <w:pPr>
              <w:pStyle w:val="33"/>
              <w:spacing w:line="0" w:lineRule="atLeast"/>
              <w:ind w:left="0" w:right="0"/>
              <w:rPr>
                <w:rStyle w:val="04"/>
                <w:sz w:val="16"/>
                <w:szCs w:val="16"/>
              </w:rPr>
            </w:pPr>
            <w:r w:rsidRPr="00AA70A8">
              <w:rPr>
                <w:rStyle w:val="04"/>
                <w:rFonts w:hint="eastAsia"/>
                <w:sz w:val="16"/>
                <w:szCs w:val="16"/>
              </w:rPr>
              <w:t>原子炉等規制法　第</w:t>
            </w:r>
            <w:r w:rsidRPr="00AA70A8">
              <w:rPr>
                <w:rStyle w:val="04"/>
                <w:rFonts w:hint="eastAsia"/>
                <w:sz w:val="16"/>
                <w:szCs w:val="16"/>
              </w:rPr>
              <w:t>43</w:t>
            </w:r>
            <w:r w:rsidRPr="00AA70A8">
              <w:rPr>
                <w:rStyle w:val="04"/>
                <w:rFonts w:hint="eastAsia"/>
                <w:sz w:val="16"/>
                <w:szCs w:val="16"/>
              </w:rPr>
              <w:t>条の</w:t>
            </w:r>
            <w:r w:rsidRPr="00AA70A8">
              <w:rPr>
                <w:rStyle w:val="04"/>
                <w:rFonts w:hint="eastAsia"/>
                <w:sz w:val="16"/>
                <w:szCs w:val="16"/>
              </w:rPr>
              <w:t>3</w:t>
            </w:r>
            <w:r w:rsidRPr="00AA70A8">
              <w:rPr>
                <w:rStyle w:val="04"/>
                <w:rFonts w:hint="eastAsia"/>
                <w:sz w:val="16"/>
                <w:szCs w:val="16"/>
              </w:rPr>
              <w:t>の</w:t>
            </w:r>
            <w:r w:rsidRPr="00AA70A8">
              <w:rPr>
                <w:rStyle w:val="04"/>
                <w:rFonts w:hint="eastAsia"/>
                <w:sz w:val="16"/>
                <w:szCs w:val="16"/>
              </w:rPr>
              <w:t>11</w:t>
            </w:r>
          </w:p>
          <w:p w14:paraId="313B1AFC" w14:textId="2AEE0E1C" w:rsidR="00E42EE2" w:rsidRPr="00AA70A8" w:rsidRDefault="00E42EE2" w:rsidP="003D1DA2">
            <w:pPr>
              <w:pStyle w:val="33"/>
              <w:spacing w:line="0" w:lineRule="atLeast"/>
              <w:ind w:left="160" w:right="0" w:hangingChars="100" w:hanging="160"/>
              <w:rPr>
                <w:sz w:val="16"/>
                <w:szCs w:val="16"/>
              </w:rPr>
            </w:pPr>
            <w:r w:rsidRPr="00AA70A8">
              <w:rPr>
                <w:rFonts w:hint="eastAsia"/>
                <w:sz w:val="16"/>
                <w:szCs w:val="16"/>
              </w:rPr>
              <w:t>□実用発電用原子炉及びその附属施設の技術基準に関する規則の解釈</w:t>
            </w:r>
            <w:r w:rsidRPr="00AA70A8">
              <w:rPr>
                <w:sz w:val="16"/>
                <w:szCs w:val="16"/>
              </w:rPr>
              <w:br/>
            </w:r>
            <w:r w:rsidRPr="00AA70A8">
              <w:rPr>
                <w:rFonts w:hint="eastAsia"/>
                <w:sz w:val="16"/>
                <w:szCs w:val="16"/>
              </w:rPr>
              <w:t>（制定：平成</w:t>
            </w:r>
            <w:r w:rsidRPr="00AA70A8">
              <w:rPr>
                <w:rFonts w:hint="eastAsia"/>
                <w:sz w:val="16"/>
                <w:szCs w:val="16"/>
              </w:rPr>
              <w:t>25</w:t>
            </w:r>
            <w:r w:rsidRPr="00AA70A8">
              <w:rPr>
                <w:rFonts w:hint="eastAsia"/>
                <w:sz w:val="16"/>
                <w:szCs w:val="16"/>
              </w:rPr>
              <w:t>年</w:t>
            </w:r>
            <w:r w:rsidRPr="00AA70A8">
              <w:rPr>
                <w:rFonts w:hint="eastAsia"/>
                <w:sz w:val="16"/>
                <w:szCs w:val="16"/>
              </w:rPr>
              <w:t xml:space="preserve"> 6</w:t>
            </w:r>
            <w:r w:rsidRPr="00AA70A8">
              <w:rPr>
                <w:rFonts w:hint="eastAsia"/>
                <w:sz w:val="16"/>
                <w:szCs w:val="16"/>
              </w:rPr>
              <w:t>月</w:t>
            </w:r>
            <w:r w:rsidRPr="00AA70A8">
              <w:rPr>
                <w:rFonts w:hint="eastAsia"/>
                <w:sz w:val="16"/>
                <w:szCs w:val="16"/>
              </w:rPr>
              <w:t>19</w:t>
            </w:r>
            <w:r w:rsidRPr="00AA70A8">
              <w:rPr>
                <w:rFonts w:hint="eastAsia"/>
                <w:sz w:val="16"/>
                <w:szCs w:val="16"/>
              </w:rPr>
              <w:t>日　原規技発第</w:t>
            </w:r>
            <w:r w:rsidRPr="00AA70A8">
              <w:rPr>
                <w:rFonts w:hint="eastAsia"/>
                <w:sz w:val="16"/>
                <w:szCs w:val="16"/>
              </w:rPr>
              <w:t>1306194</w:t>
            </w:r>
            <w:r w:rsidRPr="00AA70A8">
              <w:rPr>
                <w:rFonts w:hint="eastAsia"/>
                <w:sz w:val="16"/>
                <w:szCs w:val="16"/>
              </w:rPr>
              <w:t>号</w:t>
            </w:r>
            <w:r w:rsidRPr="00AA70A8">
              <w:rPr>
                <w:rFonts w:hint="eastAsia"/>
                <w:sz w:val="16"/>
                <w:szCs w:val="16"/>
              </w:rPr>
              <w:t xml:space="preserve"> </w:t>
            </w:r>
            <w:r w:rsidRPr="00AA70A8">
              <w:rPr>
                <w:rFonts w:hint="eastAsia"/>
                <w:sz w:val="16"/>
                <w:szCs w:val="16"/>
              </w:rPr>
              <w:t>原子力規制委員会決定）</w:t>
            </w:r>
          </w:p>
          <w:p w14:paraId="4386F191" w14:textId="77777777" w:rsidR="00E42EE2" w:rsidRPr="00AA70A8" w:rsidRDefault="00E42EE2" w:rsidP="003D1DA2">
            <w:pPr>
              <w:pStyle w:val="33"/>
              <w:spacing w:line="0" w:lineRule="atLeast"/>
              <w:ind w:left="160" w:right="0" w:hangingChars="100" w:hanging="160"/>
              <w:rPr>
                <w:sz w:val="16"/>
                <w:szCs w:val="16"/>
              </w:rPr>
            </w:pPr>
            <w:r w:rsidRPr="00AA70A8">
              <w:rPr>
                <w:rFonts w:hint="eastAsia"/>
                <w:sz w:val="16"/>
                <w:szCs w:val="16"/>
              </w:rPr>
              <w:t>□研究開発段階発電用原子炉及びその附属施設の技術基準に関する規則の解釈</w:t>
            </w:r>
            <w:r w:rsidRPr="00AA70A8">
              <w:rPr>
                <w:sz w:val="16"/>
                <w:szCs w:val="16"/>
              </w:rPr>
              <w:br/>
            </w:r>
            <w:r w:rsidRPr="00AA70A8">
              <w:rPr>
                <w:rFonts w:hint="eastAsia"/>
                <w:sz w:val="16"/>
                <w:szCs w:val="16"/>
              </w:rPr>
              <w:t>（制定：平成</w:t>
            </w:r>
            <w:r w:rsidRPr="00AA70A8">
              <w:rPr>
                <w:rFonts w:hint="eastAsia"/>
                <w:sz w:val="16"/>
                <w:szCs w:val="16"/>
              </w:rPr>
              <w:t>25</w:t>
            </w:r>
            <w:r w:rsidRPr="00AA70A8">
              <w:rPr>
                <w:rFonts w:hint="eastAsia"/>
                <w:sz w:val="16"/>
                <w:szCs w:val="16"/>
              </w:rPr>
              <w:t>年</w:t>
            </w:r>
            <w:r w:rsidRPr="00AA70A8">
              <w:rPr>
                <w:rFonts w:hint="eastAsia"/>
                <w:sz w:val="16"/>
                <w:szCs w:val="16"/>
              </w:rPr>
              <w:t xml:space="preserve"> 6</w:t>
            </w:r>
            <w:r w:rsidRPr="00AA70A8">
              <w:rPr>
                <w:rFonts w:hint="eastAsia"/>
                <w:sz w:val="16"/>
                <w:szCs w:val="16"/>
              </w:rPr>
              <w:t>月</w:t>
            </w:r>
            <w:r w:rsidRPr="00AA70A8">
              <w:rPr>
                <w:rFonts w:hint="eastAsia"/>
                <w:sz w:val="16"/>
                <w:szCs w:val="16"/>
              </w:rPr>
              <w:t>19</w:t>
            </w:r>
            <w:r w:rsidRPr="00AA70A8">
              <w:rPr>
                <w:rFonts w:hint="eastAsia"/>
                <w:sz w:val="16"/>
                <w:szCs w:val="16"/>
              </w:rPr>
              <w:t>日　原管</w:t>
            </w:r>
            <w:r w:rsidRPr="00AA70A8">
              <w:rPr>
                <w:rFonts w:hint="eastAsia"/>
                <w:sz w:val="16"/>
                <w:szCs w:val="16"/>
              </w:rPr>
              <w:t>P</w:t>
            </w:r>
            <w:r w:rsidRPr="00AA70A8">
              <w:rPr>
                <w:rFonts w:hint="eastAsia"/>
                <w:sz w:val="16"/>
                <w:szCs w:val="16"/>
              </w:rPr>
              <w:t>発第</w:t>
            </w:r>
            <w:r w:rsidRPr="00AA70A8">
              <w:rPr>
                <w:rFonts w:hint="eastAsia"/>
                <w:sz w:val="16"/>
                <w:szCs w:val="16"/>
              </w:rPr>
              <w:t>1306193</w:t>
            </w:r>
            <w:r w:rsidRPr="00AA70A8">
              <w:rPr>
                <w:rFonts w:hint="eastAsia"/>
                <w:sz w:val="16"/>
                <w:szCs w:val="16"/>
              </w:rPr>
              <w:t>号</w:t>
            </w:r>
            <w:r w:rsidRPr="00AA70A8">
              <w:rPr>
                <w:rFonts w:hint="eastAsia"/>
                <w:sz w:val="16"/>
                <w:szCs w:val="16"/>
              </w:rPr>
              <w:t xml:space="preserve"> </w:t>
            </w:r>
            <w:r w:rsidRPr="00AA70A8">
              <w:rPr>
                <w:rFonts w:hint="eastAsia"/>
                <w:sz w:val="16"/>
                <w:szCs w:val="16"/>
              </w:rPr>
              <w:t>原子力規制委員会決定）</w:t>
            </w:r>
          </w:p>
          <w:p w14:paraId="7961D0B9" w14:textId="088597F2" w:rsidR="00E42EE2" w:rsidRPr="00AA70A8" w:rsidRDefault="00E42EE2" w:rsidP="00E42EE2">
            <w:pPr>
              <w:tabs>
                <w:tab w:val="left" w:pos="2200"/>
              </w:tabs>
              <w:spacing w:line="0" w:lineRule="atLeast"/>
              <w:rPr>
                <w:sz w:val="18"/>
              </w:rPr>
            </w:pPr>
            <w:r w:rsidRPr="00AA70A8">
              <w:rPr>
                <w:rStyle w:val="04"/>
                <w:rFonts w:hint="eastAsia"/>
                <w:sz w:val="16"/>
                <w:szCs w:val="16"/>
              </w:rPr>
              <w:t>その他（原子炉等規制法　第　　条</w:t>
            </w:r>
            <w:r w:rsidRPr="00AA70A8">
              <w:rPr>
                <w:rFonts w:hint="eastAsia"/>
                <w:sz w:val="18"/>
              </w:rPr>
              <w:t>）</w:t>
            </w:r>
          </w:p>
          <w:p w14:paraId="38191A22" w14:textId="2DE08170" w:rsidR="00F4312B" w:rsidRPr="00AA70A8" w:rsidRDefault="00E42EE2" w:rsidP="003D1DA2">
            <w:pPr>
              <w:pStyle w:val="33"/>
              <w:spacing w:line="0" w:lineRule="atLeast"/>
              <w:ind w:left="160" w:right="0" w:hangingChars="100" w:hanging="160"/>
            </w:pPr>
            <w:r w:rsidRPr="00AA70A8">
              <w:rPr>
                <w:rFonts w:hint="eastAsia"/>
                <w:sz w:val="16"/>
                <w:szCs w:val="16"/>
              </w:rPr>
              <w:t>□（適用技術基準解釈を記載する）</w:t>
            </w:r>
            <w:bookmarkStart w:id="0" w:name="_GoBack"/>
            <w:bookmarkEnd w:id="0"/>
          </w:p>
        </w:tc>
      </w:tr>
      <w:tr w:rsidR="00AA70A8" w:rsidRPr="00AA70A8" w14:paraId="2C663BD2" w14:textId="77777777" w:rsidTr="00E42EE2">
        <w:trPr>
          <w:trHeight w:val="762"/>
        </w:trPr>
        <w:tc>
          <w:tcPr>
            <w:tcW w:w="3402" w:type="dxa"/>
            <w:tcBorders>
              <w:top w:val="single" w:sz="4" w:space="0" w:color="auto"/>
            </w:tcBorders>
            <w:vAlign w:val="center"/>
          </w:tcPr>
          <w:p w14:paraId="157D9131" w14:textId="77777777" w:rsidR="002C3C4C" w:rsidRPr="00AA70A8" w:rsidRDefault="002C3C4C" w:rsidP="00D23154">
            <w:pPr>
              <w:ind w:left="284" w:right="284"/>
              <w:rPr>
                <w:rFonts w:ascii="ＭＳ ゴシック"/>
              </w:rPr>
            </w:pPr>
            <w:r w:rsidRPr="00626042">
              <w:rPr>
                <w:rFonts w:hint="eastAsia"/>
                <w:spacing w:val="90"/>
                <w:kern w:val="0"/>
                <w:sz w:val="18"/>
                <w:szCs w:val="18"/>
                <w:fitText w:val="2835" w:id="-1836420351"/>
              </w:rPr>
              <w:t>適用する認証基</w:t>
            </w:r>
            <w:r w:rsidRPr="00626042">
              <w:rPr>
                <w:rFonts w:hint="eastAsia"/>
                <w:spacing w:val="67"/>
                <w:kern w:val="0"/>
                <w:sz w:val="18"/>
                <w:szCs w:val="18"/>
                <w:fitText w:val="2835" w:id="-1836420351"/>
              </w:rPr>
              <w:t>準</w:t>
            </w:r>
          </w:p>
        </w:tc>
        <w:tc>
          <w:tcPr>
            <w:tcW w:w="5953" w:type="dxa"/>
            <w:tcBorders>
              <w:top w:val="single" w:sz="4" w:space="0" w:color="auto"/>
            </w:tcBorders>
            <w:vAlign w:val="center"/>
          </w:tcPr>
          <w:p w14:paraId="71E807AE" w14:textId="77777777" w:rsidR="00AA7813" w:rsidRPr="00AA70A8" w:rsidRDefault="002C3C4C" w:rsidP="00AA7813">
            <w:pPr>
              <w:spacing w:line="260" w:lineRule="exact"/>
              <w:jc w:val="left"/>
              <w:rPr>
                <w:sz w:val="16"/>
                <w:szCs w:val="16"/>
              </w:rPr>
            </w:pPr>
            <w:r w:rsidRPr="00AA70A8">
              <w:rPr>
                <w:rFonts w:hint="eastAsia"/>
                <w:sz w:val="18"/>
              </w:rPr>
              <w:t xml:space="preserve">　</w:t>
            </w:r>
            <w:r w:rsidR="00365CA7" w:rsidRPr="00AA70A8">
              <w:rPr>
                <w:rFonts w:hint="eastAsia"/>
                <w:sz w:val="16"/>
                <w:szCs w:val="16"/>
              </w:rPr>
              <w:t>原子炉等規制法に基づく溶接士技能認証試験基準（原子力施設）</w:t>
            </w:r>
          </w:p>
          <w:p w14:paraId="0D37AFF7" w14:textId="412B3A38" w:rsidR="002C3C4C" w:rsidRPr="00AA70A8" w:rsidRDefault="00365CA7" w:rsidP="00E42EE2">
            <w:pPr>
              <w:spacing w:line="260" w:lineRule="exact"/>
              <w:jc w:val="left"/>
              <w:rPr>
                <w:sz w:val="18"/>
              </w:rPr>
            </w:pPr>
            <w:r w:rsidRPr="00AA70A8">
              <w:rPr>
                <w:rFonts w:hint="eastAsia"/>
                <w:sz w:val="16"/>
                <w:szCs w:val="16"/>
              </w:rPr>
              <w:t>（</w:t>
            </w:r>
            <w:r w:rsidRPr="00AA70A8">
              <w:rPr>
                <w:rFonts w:hint="eastAsia"/>
                <w:b/>
                <w:sz w:val="16"/>
                <w:szCs w:val="16"/>
              </w:rPr>
              <w:t>WES</w:t>
            </w:r>
            <w:r w:rsidR="00EC1432" w:rsidRPr="00AA70A8">
              <w:rPr>
                <w:b/>
                <w:sz w:val="16"/>
                <w:szCs w:val="16"/>
              </w:rPr>
              <w:t xml:space="preserve"> </w:t>
            </w:r>
            <w:r w:rsidR="001435C4" w:rsidRPr="00AA70A8">
              <w:rPr>
                <w:rFonts w:hint="eastAsia"/>
                <w:b/>
                <w:sz w:val="16"/>
                <w:szCs w:val="16"/>
              </w:rPr>
              <w:t>8210</w:t>
            </w:r>
            <w:r w:rsidR="003D1DA2" w:rsidRPr="003D1DA2">
              <w:rPr>
                <w:rFonts w:hint="eastAsia"/>
                <w:b/>
                <w:color w:val="FF0000"/>
                <w:sz w:val="16"/>
                <w:szCs w:val="16"/>
              </w:rPr>
              <w:t>-1</w:t>
            </w:r>
            <w:r w:rsidR="003D1DA2" w:rsidRPr="003D1DA2">
              <w:rPr>
                <w:rFonts w:hint="eastAsia"/>
                <w:sz w:val="16"/>
                <w:szCs w:val="16"/>
              </w:rPr>
              <w:t>：</w:t>
            </w:r>
            <w:r w:rsidR="003D1DA2" w:rsidRPr="003D1DA2">
              <w:rPr>
                <w:rFonts w:hint="eastAsia"/>
                <w:color w:val="FF0000"/>
                <w:sz w:val="16"/>
                <w:szCs w:val="16"/>
              </w:rPr>
              <w:t>2025</w:t>
            </w:r>
            <w:r w:rsidRPr="00AA70A8">
              <w:rPr>
                <w:rFonts w:hint="eastAsia"/>
                <w:sz w:val="16"/>
                <w:szCs w:val="16"/>
              </w:rPr>
              <w:t>）</w:t>
            </w:r>
          </w:p>
        </w:tc>
      </w:tr>
      <w:tr w:rsidR="003D1DA2" w:rsidRPr="00AA70A8" w14:paraId="25E88646" w14:textId="77777777" w:rsidTr="00FB3A17">
        <w:trPr>
          <w:trHeight w:val="1033"/>
        </w:trPr>
        <w:tc>
          <w:tcPr>
            <w:tcW w:w="3402" w:type="dxa"/>
            <w:tcBorders>
              <w:top w:val="nil"/>
            </w:tcBorders>
            <w:vAlign w:val="center"/>
          </w:tcPr>
          <w:p w14:paraId="72E33F67" w14:textId="12BFBAE5" w:rsidR="003D1DA2" w:rsidRPr="00AA70A8" w:rsidRDefault="003D1DA2" w:rsidP="008C264F">
            <w:pPr>
              <w:ind w:left="284" w:right="284"/>
              <w:jc w:val="distribute"/>
            </w:pPr>
            <w:r w:rsidRPr="003D1DA2">
              <w:rPr>
                <w:rFonts w:hint="eastAsia"/>
                <w:color w:val="FF0000"/>
              </w:rPr>
              <w:t>認証書必要時期</w:t>
            </w:r>
          </w:p>
        </w:tc>
        <w:tc>
          <w:tcPr>
            <w:tcW w:w="5953" w:type="dxa"/>
            <w:tcBorders>
              <w:top w:val="nil"/>
            </w:tcBorders>
            <w:vAlign w:val="center"/>
          </w:tcPr>
          <w:p w14:paraId="13044570" w14:textId="77777777" w:rsidR="003D1DA2" w:rsidRPr="00AA70A8" w:rsidRDefault="003D1DA2" w:rsidP="008C264F">
            <w:pPr>
              <w:spacing w:line="260" w:lineRule="exact"/>
              <w:jc w:val="left"/>
              <w:rPr>
                <w:sz w:val="18"/>
              </w:rPr>
            </w:pPr>
          </w:p>
        </w:tc>
      </w:tr>
      <w:tr w:rsidR="00AA70A8" w:rsidRPr="00AA70A8" w14:paraId="6830B01E" w14:textId="77777777" w:rsidTr="00FB3A17">
        <w:trPr>
          <w:trHeight w:val="1033"/>
        </w:trPr>
        <w:tc>
          <w:tcPr>
            <w:tcW w:w="3402" w:type="dxa"/>
            <w:tcBorders>
              <w:top w:val="nil"/>
            </w:tcBorders>
            <w:vAlign w:val="center"/>
          </w:tcPr>
          <w:p w14:paraId="6911BDC1" w14:textId="63791A9F" w:rsidR="00B57C07" w:rsidRPr="00AA70A8" w:rsidRDefault="00B57C07" w:rsidP="008C264F">
            <w:pPr>
              <w:ind w:left="284" w:right="284"/>
              <w:jc w:val="distribute"/>
              <w:rPr>
                <w:dstrike/>
              </w:rPr>
            </w:pPr>
            <w:r w:rsidRPr="00AA70A8">
              <w:rPr>
                <w:rFonts w:hint="eastAsia"/>
              </w:rPr>
              <w:t>連絡先</w:t>
            </w:r>
          </w:p>
        </w:tc>
        <w:tc>
          <w:tcPr>
            <w:tcW w:w="5953" w:type="dxa"/>
            <w:tcBorders>
              <w:top w:val="nil"/>
            </w:tcBorders>
            <w:vAlign w:val="center"/>
          </w:tcPr>
          <w:p w14:paraId="4A98EFB4" w14:textId="65E49D57" w:rsidR="00B57C07" w:rsidRPr="00AA70A8" w:rsidRDefault="00B57C07" w:rsidP="008C264F">
            <w:pPr>
              <w:spacing w:line="260" w:lineRule="exact"/>
              <w:jc w:val="left"/>
              <w:rPr>
                <w:sz w:val="18"/>
              </w:rPr>
            </w:pPr>
          </w:p>
        </w:tc>
      </w:tr>
    </w:tbl>
    <w:p w14:paraId="1ABCCE93" w14:textId="721380C6" w:rsidR="002C3C4C" w:rsidRPr="009C7FC9" w:rsidRDefault="002C3C4C" w:rsidP="002C3C4C"/>
    <w:sectPr w:rsidR="002C3C4C" w:rsidRPr="009C7FC9" w:rsidSect="00F11288">
      <w:headerReference w:type="first" r:id="rId8"/>
      <w:footerReference w:type="first" r:id="rId9"/>
      <w:pgSz w:w="11906" w:h="16838" w:code="9"/>
      <w:pgMar w:top="1644" w:right="1247" w:bottom="1588" w:left="1247" w:header="907" w:footer="1134" w:gutter="0"/>
      <w:pgNumType w:start="1"/>
      <w:cols w:space="425"/>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1159" w14:textId="77777777" w:rsidR="002E7175" w:rsidRDefault="002E7175">
      <w:r>
        <w:separator/>
      </w:r>
    </w:p>
    <w:p w14:paraId="56897380" w14:textId="77777777" w:rsidR="002E7175" w:rsidRDefault="002E7175"/>
    <w:p w14:paraId="7220CC1D" w14:textId="77777777" w:rsidR="002E7175" w:rsidRDefault="002E7175"/>
  </w:endnote>
  <w:endnote w:type="continuationSeparator" w:id="0">
    <w:p w14:paraId="09BFC9F6" w14:textId="77777777" w:rsidR="002E7175" w:rsidRDefault="002E7175">
      <w:r>
        <w:continuationSeparator/>
      </w:r>
    </w:p>
    <w:p w14:paraId="1DB3A787" w14:textId="77777777" w:rsidR="002E7175" w:rsidRDefault="002E7175"/>
    <w:p w14:paraId="102EB29F" w14:textId="77777777" w:rsidR="002E7175" w:rsidRDefault="002E7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0000000000000000000"/>
    <w:charset w:val="80"/>
    <w:family w:val="swiss"/>
    <w:notTrueType/>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6D80" w14:textId="77777777" w:rsidR="007934E7" w:rsidRPr="00BD31EE" w:rsidRDefault="007934E7" w:rsidP="00324E6E">
    <w:pPr>
      <w:pStyle w:val="a4"/>
      <w:rPr>
        <w:rFonts w:ascii="ＭＳ ゴシック" w:eastAsia="ＭＳ ゴシック" w:hAnsi="ＭＳ ゴシック"/>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D4A5" w14:textId="77777777" w:rsidR="002E7175" w:rsidRDefault="002E7175">
      <w:r>
        <w:separator/>
      </w:r>
    </w:p>
    <w:p w14:paraId="264CAC76" w14:textId="77777777" w:rsidR="002E7175" w:rsidRDefault="002E7175"/>
    <w:p w14:paraId="668101A2" w14:textId="77777777" w:rsidR="002E7175" w:rsidRDefault="002E7175"/>
  </w:footnote>
  <w:footnote w:type="continuationSeparator" w:id="0">
    <w:p w14:paraId="745EEA78" w14:textId="77777777" w:rsidR="002E7175" w:rsidRDefault="002E7175">
      <w:r>
        <w:continuationSeparator/>
      </w:r>
    </w:p>
    <w:p w14:paraId="7855E2D2" w14:textId="77777777" w:rsidR="002E7175" w:rsidRDefault="002E7175"/>
    <w:p w14:paraId="11EB7B6B" w14:textId="77777777" w:rsidR="002E7175" w:rsidRDefault="002E7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F7E8" w14:textId="77777777" w:rsidR="007934E7" w:rsidRDefault="007934E7" w:rsidP="00324E6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A3A5C00"/>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2832613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2E0311"/>
    <w:multiLevelType w:val="multilevel"/>
    <w:tmpl w:val="191813E6"/>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4304B1"/>
    <w:multiLevelType w:val="multilevel"/>
    <w:tmpl w:val="E2462BD0"/>
    <w:lvl w:ilvl="0">
      <w:start w:val="1"/>
      <w:numFmt w:val="decimal"/>
      <w:lvlText w:val="（%1）"/>
      <w:lvlJc w:val="left"/>
      <w:pPr>
        <w:ind w:left="454" w:hanging="454"/>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8782392"/>
    <w:multiLevelType w:val="hybridMultilevel"/>
    <w:tmpl w:val="E704270C"/>
    <w:lvl w:ilvl="0" w:tplc="1F80C5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1E7D"/>
    <w:multiLevelType w:val="multilevel"/>
    <w:tmpl w:val="E2462BD0"/>
    <w:lvl w:ilvl="0">
      <w:start w:val="1"/>
      <w:numFmt w:val="decimal"/>
      <w:lvlText w:val="（%1）"/>
      <w:lvlJc w:val="left"/>
      <w:pPr>
        <w:ind w:left="454" w:hanging="454"/>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F710799"/>
    <w:multiLevelType w:val="hybridMultilevel"/>
    <w:tmpl w:val="F24834A6"/>
    <w:lvl w:ilvl="0" w:tplc="AAA2987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5C2510"/>
    <w:multiLevelType w:val="hybridMultilevel"/>
    <w:tmpl w:val="493E4104"/>
    <w:lvl w:ilvl="0" w:tplc="A9640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B250B"/>
    <w:multiLevelType w:val="hybridMultilevel"/>
    <w:tmpl w:val="7EA628F8"/>
    <w:lvl w:ilvl="0" w:tplc="E6B2F5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809A0"/>
    <w:multiLevelType w:val="hybridMultilevel"/>
    <w:tmpl w:val="98F80364"/>
    <w:lvl w:ilvl="0" w:tplc="F0DA7B9C">
      <w:start w:val="1"/>
      <w:numFmt w:val="decimal"/>
      <w:lvlText w:val="（%1）"/>
      <w:lvlJc w:val="center"/>
      <w:pPr>
        <w:ind w:left="480" w:hanging="310"/>
      </w:pPr>
      <w:rPr>
        <w:rFonts w:ascii="Times New Roman" w:hAnsi="Times New Roman" w:hint="default"/>
        <w:b w:val="0"/>
        <w:bCs w:val="0"/>
        <w:i w:val="0"/>
        <w:iCs w:val="0"/>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61F745B"/>
    <w:multiLevelType w:val="hybridMultilevel"/>
    <w:tmpl w:val="E2462BD0"/>
    <w:lvl w:ilvl="0" w:tplc="36082688">
      <w:start w:val="1"/>
      <w:numFmt w:val="decimal"/>
      <w:lvlText w:val="（%1）"/>
      <w:lvlJc w:val="left"/>
      <w:pPr>
        <w:ind w:left="454" w:hanging="45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F2739"/>
    <w:multiLevelType w:val="multilevel"/>
    <w:tmpl w:val="E2462BD0"/>
    <w:lvl w:ilvl="0">
      <w:start w:val="1"/>
      <w:numFmt w:val="decimal"/>
      <w:lvlText w:val="（%1）"/>
      <w:lvlJc w:val="left"/>
      <w:pPr>
        <w:ind w:left="454" w:hanging="454"/>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ADB32C6"/>
    <w:multiLevelType w:val="hybridMultilevel"/>
    <w:tmpl w:val="DBB41084"/>
    <w:lvl w:ilvl="0" w:tplc="8190D5F0">
      <w:start w:val="1"/>
      <w:numFmt w:val="decimal"/>
      <w:lvlText w:val="（%1）"/>
      <w:lvlJc w:val="left"/>
      <w:pPr>
        <w:ind w:left="593" w:hanging="593"/>
      </w:pPr>
      <w:rPr>
        <w:rFonts w:ascii="Times New Roman" w:hAnsi="Times New Roman" w:hint="default"/>
        <w:b w:val="0"/>
        <w:bCs w:val="0"/>
        <w:i w:val="0"/>
        <w:iCs w:val="0"/>
        <w:sz w:val="18"/>
        <w:szCs w:val="18"/>
      </w:rPr>
    </w:lvl>
    <w:lvl w:ilvl="1" w:tplc="04090017" w:tentative="1">
      <w:start w:val="1"/>
      <w:numFmt w:val="aiueoFullWidth"/>
      <w:lvlText w:val="(%2)"/>
      <w:lvlJc w:val="left"/>
      <w:pPr>
        <w:ind w:left="903" w:hanging="480"/>
      </w:pPr>
    </w:lvl>
    <w:lvl w:ilvl="2" w:tplc="04090011" w:tentative="1">
      <w:start w:val="1"/>
      <w:numFmt w:val="decimalEnclosedCircle"/>
      <w:lvlText w:val="%3"/>
      <w:lvlJc w:val="left"/>
      <w:pPr>
        <w:ind w:left="1383" w:hanging="480"/>
      </w:pPr>
    </w:lvl>
    <w:lvl w:ilvl="3" w:tplc="0409000F" w:tentative="1">
      <w:start w:val="1"/>
      <w:numFmt w:val="decimal"/>
      <w:lvlText w:val="%4."/>
      <w:lvlJc w:val="left"/>
      <w:pPr>
        <w:ind w:left="1863" w:hanging="480"/>
      </w:pPr>
    </w:lvl>
    <w:lvl w:ilvl="4" w:tplc="04090017" w:tentative="1">
      <w:start w:val="1"/>
      <w:numFmt w:val="aiueoFullWidth"/>
      <w:lvlText w:val="(%5)"/>
      <w:lvlJc w:val="left"/>
      <w:pPr>
        <w:ind w:left="2343" w:hanging="480"/>
      </w:pPr>
    </w:lvl>
    <w:lvl w:ilvl="5" w:tplc="04090011" w:tentative="1">
      <w:start w:val="1"/>
      <w:numFmt w:val="decimalEnclosedCircle"/>
      <w:lvlText w:val="%6"/>
      <w:lvlJc w:val="left"/>
      <w:pPr>
        <w:ind w:left="2823" w:hanging="480"/>
      </w:pPr>
    </w:lvl>
    <w:lvl w:ilvl="6" w:tplc="0409000F" w:tentative="1">
      <w:start w:val="1"/>
      <w:numFmt w:val="decimal"/>
      <w:lvlText w:val="%7."/>
      <w:lvlJc w:val="left"/>
      <w:pPr>
        <w:ind w:left="3303" w:hanging="480"/>
      </w:pPr>
    </w:lvl>
    <w:lvl w:ilvl="7" w:tplc="04090017" w:tentative="1">
      <w:start w:val="1"/>
      <w:numFmt w:val="aiueoFullWidth"/>
      <w:lvlText w:val="(%8)"/>
      <w:lvlJc w:val="left"/>
      <w:pPr>
        <w:ind w:left="3783" w:hanging="480"/>
      </w:pPr>
    </w:lvl>
    <w:lvl w:ilvl="8" w:tplc="04090011" w:tentative="1">
      <w:start w:val="1"/>
      <w:numFmt w:val="decimalEnclosedCircle"/>
      <w:lvlText w:val="%9"/>
      <w:lvlJc w:val="left"/>
      <w:pPr>
        <w:ind w:left="4263" w:hanging="480"/>
      </w:pPr>
    </w:lvl>
  </w:abstractNum>
  <w:abstractNum w:abstractNumId="13" w15:restartNumberingAfterBreak="0">
    <w:nsid w:val="3B044F01"/>
    <w:multiLevelType w:val="multilevel"/>
    <w:tmpl w:val="E2462BD0"/>
    <w:lvl w:ilvl="0">
      <w:start w:val="1"/>
      <w:numFmt w:val="decimal"/>
      <w:lvlText w:val="（%1）"/>
      <w:lvlJc w:val="left"/>
      <w:pPr>
        <w:ind w:left="454" w:hanging="454"/>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F74110A"/>
    <w:multiLevelType w:val="multilevel"/>
    <w:tmpl w:val="0926301A"/>
    <w:lvl w:ilvl="0">
      <w:start w:val="1"/>
      <w:numFmt w:val="decimal"/>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B467384"/>
    <w:multiLevelType w:val="multilevel"/>
    <w:tmpl w:val="E2462BD0"/>
    <w:lvl w:ilvl="0">
      <w:start w:val="1"/>
      <w:numFmt w:val="decimal"/>
      <w:lvlText w:val="（%1）"/>
      <w:lvlJc w:val="left"/>
      <w:pPr>
        <w:ind w:left="454" w:hanging="454"/>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FF81038"/>
    <w:multiLevelType w:val="multilevel"/>
    <w:tmpl w:val="4ED6EF32"/>
    <w:lvl w:ilvl="0">
      <w:start w:val="1"/>
      <w:numFmt w:val="decimal"/>
      <w:lvlText w:val="%1."/>
      <w:lvlJc w:val="left"/>
      <w:pPr>
        <w:ind w:left="360" w:hanging="360"/>
      </w:pPr>
      <w:rPr>
        <w:rFonts w:hint="default"/>
      </w:rPr>
    </w:lvl>
    <w:lvl w:ilvl="1">
      <w:start w:val="7"/>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3FD5B01"/>
    <w:multiLevelType w:val="multilevel"/>
    <w:tmpl w:val="965A6B32"/>
    <w:lvl w:ilvl="0">
      <w:start w:val="1"/>
      <w:numFmt w:val="decimal"/>
      <w:lvlText w:val="（%1）"/>
      <w:lvlJc w:val="left"/>
      <w:pPr>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55002EAD"/>
    <w:multiLevelType w:val="hybridMultilevel"/>
    <w:tmpl w:val="869E00B8"/>
    <w:lvl w:ilvl="0" w:tplc="CF4C0C0C">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B5F53"/>
    <w:multiLevelType w:val="multilevel"/>
    <w:tmpl w:val="0926301A"/>
    <w:lvl w:ilvl="0">
      <w:start w:val="1"/>
      <w:numFmt w:val="decimal"/>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D985B9F"/>
    <w:multiLevelType w:val="hybridMultilevel"/>
    <w:tmpl w:val="D4B257AA"/>
    <w:lvl w:ilvl="0" w:tplc="158CEA52">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1C1B47"/>
    <w:multiLevelType w:val="multilevel"/>
    <w:tmpl w:val="E2462BD0"/>
    <w:lvl w:ilvl="0">
      <w:start w:val="1"/>
      <w:numFmt w:val="decimal"/>
      <w:lvlText w:val="（%1）"/>
      <w:lvlJc w:val="left"/>
      <w:pPr>
        <w:ind w:left="454" w:hanging="454"/>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A3E1A27"/>
    <w:multiLevelType w:val="hybridMultilevel"/>
    <w:tmpl w:val="AA16AE3C"/>
    <w:lvl w:ilvl="0" w:tplc="F9D04F68">
      <w:start w:val="8"/>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E46E98"/>
    <w:multiLevelType w:val="hybridMultilevel"/>
    <w:tmpl w:val="5D40C160"/>
    <w:lvl w:ilvl="0" w:tplc="58CC0B36">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543549"/>
    <w:multiLevelType w:val="hybridMultilevel"/>
    <w:tmpl w:val="C5B43ACC"/>
    <w:lvl w:ilvl="0" w:tplc="D2E65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0"/>
  </w:num>
  <w:num w:numId="4">
    <w:abstractNumId w:val="16"/>
  </w:num>
  <w:num w:numId="5">
    <w:abstractNumId w:val="7"/>
  </w:num>
  <w:num w:numId="6">
    <w:abstractNumId w:val="18"/>
  </w:num>
  <w:num w:numId="7">
    <w:abstractNumId w:val="8"/>
  </w:num>
  <w:num w:numId="8">
    <w:abstractNumId w:val="14"/>
  </w:num>
  <w:num w:numId="9">
    <w:abstractNumId w:val="19"/>
  </w:num>
  <w:num w:numId="10">
    <w:abstractNumId w:val="17"/>
  </w:num>
  <w:num w:numId="11">
    <w:abstractNumId w:val="11"/>
  </w:num>
  <w:num w:numId="12">
    <w:abstractNumId w:val="13"/>
  </w:num>
  <w:num w:numId="13">
    <w:abstractNumId w:val="5"/>
  </w:num>
  <w:num w:numId="14">
    <w:abstractNumId w:val="21"/>
  </w:num>
  <w:num w:numId="15">
    <w:abstractNumId w:val="15"/>
  </w:num>
  <w:num w:numId="16">
    <w:abstractNumId w:val="3"/>
  </w:num>
  <w:num w:numId="17">
    <w:abstractNumId w:val="9"/>
  </w:num>
  <w:num w:numId="18">
    <w:abstractNumId w:val="12"/>
  </w:num>
  <w:num w:numId="19">
    <w:abstractNumId w:val="24"/>
  </w:num>
  <w:num w:numId="20">
    <w:abstractNumId w:val="23"/>
  </w:num>
  <w:num w:numId="21">
    <w:abstractNumId w:val="2"/>
  </w:num>
  <w:num w:numId="22">
    <w:abstractNumId w:val="4"/>
  </w:num>
  <w:num w:numId="23">
    <w:abstractNumId w:val="22"/>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evenAndOddHeaders/>
  <w:drawingGridHorizontalSpacing w:val="10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5F"/>
    <w:rsid w:val="000022A2"/>
    <w:rsid w:val="0000640F"/>
    <w:rsid w:val="00006419"/>
    <w:rsid w:val="000072A5"/>
    <w:rsid w:val="000135AF"/>
    <w:rsid w:val="00020BF4"/>
    <w:rsid w:val="00022D73"/>
    <w:rsid w:val="00025EEB"/>
    <w:rsid w:val="00026726"/>
    <w:rsid w:val="000320FF"/>
    <w:rsid w:val="00035365"/>
    <w:rsid w:val="0003747C"/>
    <w:rsid w:val="00037A68"/>
    <w:rsid w:val="00037D7D"/>
    <w:rsid w:val="0004315C"/>
    <w:rsid w:val="00052B08"/>
    <w:rsid w:val="00052F7A"/>
    <w:rsid w:val="000619E7"/>
    <w:rsid w:val="00062366"/>
    <w:rsid w:val="00063F68"/>
    <w:rsid w:val="000643F4"/>
    <w:rsid w:val="000653D1"/>
    <w:rsid w:val="00066997"/>
    <w:rsid w:val="00067EF1"/>
    <w:rsid w:val="00067F1F"/>
    <w:rsid w:val="000703A6"/>
    <w:rsid w:val="000731CC"/>
    <w:rsid w:val="00073764"/>
    <w:rsid w:val="00074535"/>
    <w:rsid w:val="00074A51"/>
    <w:rsid w:val="0007564E"/>
    <w:rsid w:val="00076B87"/>
    <w:rsid w:val="00077DBA"/>
    <w:rsid w:val="00077EB9"/>
    <w:rsid w:val="000804FD"/>
    <w:rsid w:val="00081C0D"/>
    <w:rsid w:val="00083915"/>
    <w:rsid w:val="00083B47"/>
    <w:rsid w:val="00083C5E"/>
    <w:rsid w:val="000922C4"/>
    <w:rsid w:val="00092FEA"/>
    <w:rsid w:val="000953F4"/>
    <w:rsid w:val="00096334"/>
    <w:rsid w:val="000A25CC"/>
    <w:rsid w:val="000B177F"/>
    <w:rsid w:val="000B5FD9"/>
    <w:rsid w:val="000B7EA3"/>
    <w:rsid w:val="000B7FB1"/>
    <w:rsid w:val="000C243E"/>
    <w:rsid w:val="000C7FC1"/>
    <w:rsid w:val="000D1CB2"/>
    <w:rsid w:val="000D2C42"/>
    <w:rsid w:val="000D4004"/>
    <w:rsid w:val="000D4487"/>
    <w:rsid w:val="000D4E5D"/>
    <w:rsid w:val="000D514E"/>
    <w:rsid w:val="000E1AA4"/>
    <w:rsid w:val="000E6063"/>
    <w:rsid w:val="000E6074"/>
    <w:rsid w:val="000E651C"/>
    <w:rsid w:val="000E6EDB"/>
    <w:rsid w:val="000F1CCF"/>
    <w:rsid w:val="000F43C5"/>
    <w:rsid w:val="000F5899"/>
    <w:rsid w:val="001011BF"/>
    <w:rsid w:val="00103757"/>
    <w:rsid w:val="00110722"/>
    <w:rsid w:val="00111F56"/>
    <w:rsid w:val="00113BAC"/>
    <w:rsid w:val="001154D0"/>
    <w:rsid w:val="00115D86"/>
    <w:rsid w:val="00117A61"/>
    <w:rsid w:val="001222F7"/>
    <w:rsid w:val="00122927"/>
    <w:rsid w:val="00123814"/>
    <w:rsid w:val="00124076"/>
    <w:rsid w:val="00124507"/>
    <w:rsid w:val="00124593"/>
    <w:rsid w:val="00141DF9"/>
    <w:rsid w:val="00142BFD"/>
    <w:rsid w:val="00142E56"/>
    <w:rsid w:val="0014349A"/>
    <w:rsid w:val="001435C4"/>
    <w:rsid w:val="001435F1"/>
    <w:rsid w:val="0014510D"/>
    <w:rsid w:val="00151D45"/>
    <w:rsid w:val="0015528C"/>
    <w:rsid w:val="001569FB"/>
    <w:rsid w:val="00157DB2"/>
    <w:rsid w:val="00162A59"/>
    <w:rsid w:val="00164394"/>
    <w:rsid w:val="00164764"/>
    <w:rsid w:val="00172A61"/>
    <w:rsid w:val="001733FC"/>
    <w:rsid w:val="00173866"/>
    <w:rsid w:val="0017632F"/>
    <w:rsid w:val="00176674"/>
    <w:rsid w:val="00176A3C"/>
    <w:rsid w:val="00176F68"/>
    <w:rsid w:val="0018094D"/>
    <w:rsid w:val="00180E23"/>
    <w:rsid w:val="00182DB7"/>
    <w:rsid w:val="0018453E"/>
    <w:rsid w:val="00184BA1"/>
    <w:rsid w:val="00185224"/>
    <w:rsid w:val="001878D8"/>
    <w:rsid w:val="00187988"/>
    <w:rsid w:val="00187D81"/>
    <w:rsid w:val="00192D3A"/>
    <w:rsid w:val="0019408E"/>
    <w:rsid w:val="00194228"/>
    <w:rsid w:val="00195A14"/>
    <w:rsid w:val="00195DDD"/>
    <w:rsid w:val="001A095C"/>
    <w:rsid w:val="001A0D76"/>
    <w:rsid w:val="001A0D9B"/>
    <w:rsid w:val="001A2C88"/>
    <w:rsid w:val="001A45AD"/>
    <w:rsid w:val="001A6096"/>
    <w:rsid w:val="001A6B8C"/>
    <w:rsid w:val="001A6E9D"/>
    <w:rsid w:val="001B1B6A"/>
    <w:rsid w:val="001B6487"/>
    <w:rsid w:val="001C0AC4"/>
    <w:rsid w:val="001C0DC6"/>
    <w:rsid w:val="001C1F0D"/>
    <w:rsid w:val="001C2188"/>
    <w:rsid w:val="001C2C5B"/>
    <w:rsid w:val="001C30E2"/>
    <w:rsid w:val="001C3821"/>
    <w:rsid w:val="001C49F1"/>
    <w:rsid w:val="001C71DF"/>
    <w:rsid w:val="001D0096"/>
    <w:rsid w:val="001D0919"/>
    <w:rsid w:val="001D1E34"/>
    <w:rsid w:val="001D2F30"/>
    <w:rsid w:val="001D5744"/>
    <w:rsid w:val="001D7491"/>
    <w:rsid w:val="001D74A5"/>
    <w:rsid w:val="001D78FE"/>
    <w:rsid w:val="001E1124"/>
    <w:rsid w:val="001E1E31"/>
    <w:rsid w:val="001E2C29"/>
    <w:rsid w:val="001E4B76"/>
    <w:rsid w:val="001E590F"/>
    <w:rsid w:val="001E6935"/>
    <w:rsid w:val="001E7698"/>
    <w:rsid w:val="001F1477"/>
    <w:rsid w:val="001F2EB1"/>
    <w:rsid w:val="001F510B"/>
    <w:rsid w:val="002022A0"/>
    <w:rsid w:val="00204676"/>
    <w:rsid w:val="00205FC0"/>
    <w:rsid w:val="002061B6"/>
    <w:rsid w:val="002061BB"/>
    <w:rsid w:val="0021105E"/>
    <w:rsid w:val="0021544A"/>
    <w:rsid w:val="00217008"/>
    <w:rsid w:val="00220DE6"/>
    <w:rsid w:val="00227658"/>
    <w:rsid w:val="00227CEF"/>
    <w:rsid w:val="00232915"/>
    <w:rsid w:val="00232CEF"/>
    <w:rsid w:val="002339CD"/>
    <w:rsid w:val="00234429"/>
    <w:rsid w:val="002357E6"/>
    <w:rsid w:val="00236B81"/>
    <w:rsid w:val="00241091"/>
    <w:rsid w:val="00244122"/>
    <w:rsid w:val="002441E2"/>
    <w:rsid w:val="00246CED"/>
    <w:rsid w:val="0025223A"/>
    <w:rsid w:val="00252C75"/>
    <w:rsid w:val="00260439"/>
    <w:rsid w:val="002604B7"/>
    <w:rsid w:val="00261673"/>
    <w:rsid w:val="00262650"/>
    <w:rsid w:val="002632F7"/>
    <w:rsid w:val="0026364C"/>
    <w:rsid w:val="00264272"/>
    <w:rsid w:val="002658FF"/>
    <w:rsid w:val="00266755"/>
    <w:rsid w:val="002714DF"/>
    <w:rsid w:val="002734BE"/>
    <w:rsid w:val="002739B9"/>
    <w:rsid w:val="00273D4C"/>
    <w:rsid w:val="002774D0"/>
    <w:rsid w:val="002802DD"/>
    <w:rsid w:val="00281F1B"/>
    <w:rsid w:val="002843DC"/>
    <w:rsid w:val="002879C1"/>
    <w:rsid w:val="00290215"/>
    <w:rsid w:val="0029036A"/>
    <w:rsid w:val="00290882"/>
    <w:rsid w:val="002977AC"/>
    <w:rsid w:val="002A29C8"/>
    <w:rsid w:val="002A6A9E"/>
    <w:rsid w:val="002B1CC1"/>
    <w:rsid w:val="002B2C54"/>
    <w:rsid w:val="002B30E6"/>
    <w:rsid w:val="002B3DE4"/>
    <w:rsid w:val="002B7F86"/>
    <w:rsid w:val="002C1800"/>
    <w:rsid w:val="002C2A13"/>
    <w:rsid w:val="002C3C4C"/>
    <w:rsid w:val="002C6EF1"/>
    <w:rsid w:val="002C7A75"/>
    <w:rsid w:val="002D37D1"/>
    <w:rsid w:val="002D472D"/>
    <w:rsid w:val="002D610D"/>
    <w:rsid w:val="002D6734"/>
    <w:rsid w:val="002E10DE"/>
    <w:rsid w:val="002E1D00"/>
    <w:rsid w:val="002E1E1A"/>
    <w:rsid w:val="002E23E5"/>
    <w:rsid w:val="002E4EDE"/>
    <w:rsid w:val="002E5D24"/>
    <w:rsid w:val="002E7175"/>
    <w:rsid w:val="002F1528"/>
    <w:rsid w:val="002F2990"/>
    <w:rsid w:val="002F3EBA"/>
    <w:rsid w:val="002F43CE"/>
    <w:rsid w:val="002F5231"/>
    <w:rsid w:val="002F6833"/>
    <w:rsid w:val="00300EDC"/>
    <w:rsid w:val="00301E03"/>
    <w:rsid w:val="00302BD9"/>
    <w:rsid w:val="00303B35"/>
    <w:rsid w:val="00305654"/>
    <w:rsid w:val="003059E5"/>
    <w:rsid w:val="003064C5"/>
    <w:rsid w:val="00307775"/>
    <w:rsid w:val="00310899"/>
    <w:rsid w:val="003130F5"/>
    <w:rsid w:val="003140C4"/>
    <w:rsid w:val="00315371"/>
    <w:rsid w:val="003153D9"/>
    <w:rsid w:val="003176A1"/>
    <w:rsid w:val="00322873"/>
    <w:rsid w:val="00324E3F"/>
    <w:rsid w:val="00324E6E"/>
    <w:rsid w:val="003250FD"/>
    <w:rsid w:val="003273E1"/>
    <w:rsid w:val="0033089A"/>
    <w:rsid w:val="003329D1"/>
    <w:rsid w:val="00333F0A"/>
    <w:rsid w:val="00335953"/>
    <w:rsid w:val="00335D20"/>
    <w:rsid w:val="0034033C"/>
    <w:rsid w:val="003415C1"/>
    <w:rsid w:val="00341FD5"/>
    <w:rsid w:val="00342281"/>
    <w:rsid w:val="00344039"/>
    <w:rsid w:val="00346C7E"/>
    <w:rsid w:val="00347BBC"/>
    <w:rsid w:val="00353AF6"/>
    <w:rsid w:val="00355FCE"/>
    <w:rsid w:val="00356AF2"/>
    <w:rsid w:val="003600B2"/>
    <w:rsid w:val="00361656"/>
    <w:rsid w:val="00361786"/>
    <w:rsid w:val="00361A52"/>
    <w:rsid w:val="00363288"/>
    <w:rsid w:val="0036339C"/>
    <w:rsid w:val="00365AF7"/>
    <w:rsid w:val="00365CA7"/>
    <w:rsid w:val="00366BD8"/>
    <w:rsid w:val="00372047"/>
    <w:rsid w:val="003721D8"/>
    <w:rsid w:val="003724FF"/>
    <w:rsid w:val="003744AD"/>
    <w:rsid w:val="00375AD6"/>
    <w:rsid w:val="0038325A"/>
    <w:rsid w:val="00384E97"/>
    <w:rsid w:val="003854F8"/>
    <w:rsid w:val="00386DDA"/>
    <w:rsid w:val="00390193"/>
    <w:rsid w:val="003910F2"/>
    <w:rsid w:val="003912C9"/>
    <w:rsid w:val="003929AC"/>
    <w:rsid w:val="00394A43"/>
    <w:rsid w:val="00394A7A"/>
    <w:rsid w:val="0039645B"/>
    <w:rsid w:val="0039798D"/>
    <w:rsid w:val="003A2081"/>
    <w:rsid w:val="003A6DC9"/>
    <w:rsid w:val="003B1AA1"/>
    <w:rsid w:val="003B22CF"/>
    <w:rsid w:val="003B4372"/>
    <w:rsid w:val="003B5294"/>
    <w:rsid w:val="003B7697"/>
    <w:rsid w:val="003C231B"/>
    <w:rsid w:val="003C5E9F"/>
    <w:rsid w:val="003C677B"/>
    <w:rsid w:val="003C7710"/>
    <w:rsid w:val="003C7FB3"/>
    <w:rsid w:val="003D03C2"/>
    <w:rsid w:val="003D1DA2"/>
    <w:rsid w:val="003D2FC2"/>
    <w:rsid w:val="003D406A"/>
    <w:rsid w:val="003D6D82"/>
    <w:rsid w:val="003D7C2E"/>
    <w:rsid w:val="003E0A0C"/>
    <w:rsid w:val="003F2C71"/>
    <w:rsid w:val="003F4916"/>
    <w:rsid w:val="004001A9"/>
    <w:rsid w:val="0040178D"/>
    <w:rsid w:val="0040250F"/>
    <w:rsid w:val="00402907"/>
    <w:rsid w:val="00404A0F"/>
    <w:rsid w:val="00405DD0"/>
    <w:rsid w:val="0041483B"/>
    <w:rsid w:val="004152F4"/>
    <w:rsid w:val="004167DC"/>
    <w:rsid w:val="0042354C"/>
    <w:rsid w:val="00425597"/>
    <w:rsid w:val="00425C46"/>
    <w:rsid w:val="00431816"/>
    <w:rsid w:val="00436A8C"/>
    <w:rsid w:val="00443C3B"/>
    <w:rsid w:val="00443F43"/>
    <w:rsid w:val="0044552A"/>
    <w:rsid w:val="004466C9"/>
    <w:rsid w:val="00451DAD"/>
    <w:rsid w:val="004520B1"/>
    <w:rsid w:val="00452831"/>
    <w:rsid w:val="00452BFC"/>
    <w:rsid w:val="00456EE5"/>
    <w:rsid w:val="00460B70"/>
    <w:rsid w:val="00462513"/>
    <w:rsid w:val="004625B9"/>
    <w:rsid w:val="00463156"/>
    <w:rsid w:val="00470179"/>
    <w:rsid w:val="00471B0C"/>
    <w:rsid w:val="00472269"/>
    <w:rsid w:val="00473F28"/>
    <w:rsid w:val="00473FD1"/>
    <w:rsid w:val="004811C4"/>
    <w:rsid w:val="004837E3"/>
    <w:rsid w:val="00485856"/>
    <w:rsid w:val="00486DE0"/>
    <w:rsid w:val="00486E08"/>
    <w:rsid w:val="00493CE0"/>
    <w:rsid w:val="00495866"/>
    <w:rsid w:val="00495DBC"/>
    <w:rsid w:val="00496E6F"/>
    <w:rsid w:val="00497256"/>
    <w:rsid w:val="004A1F57"/>
    <w:rsid w:val="004A290C"/>
    <w:rsid w:val="004A4A17"/>
    <w:rsid w:val="004A637E"/>
    <w:rsid w:val="004B53A2"/>
    <w:rsid w:val="004B6FCA"/>
    <w:rsid w:val="004C2864"/>
    <w:rsid w:val="004C61CE"/>
    <w:rsid w:val="004C7BE3"/>
    <w:rsid w:val="004D1A82"/>
    <w:rsid w:val="004D2FA1"/>
    <w:rsid w:val="004D5B5A"/>
    <w:rsid w:val="004D7C31"/>
    <w:rsid w:val="004E0D29"/>
    <w:rsid w:val="004E1372"/>
    <w:rsid w:val="004E1CAA"/>
    <w:rsid w:val="004E3465"/>
    <w:rsid w:val="004F04A4"/>
    <w:rsid w:val="004F32F4"/>
    <w:rsid w:val="004F60C1"/>
    <w:rsid w:val="004F797F"/>
    <w:rsid w:val="005000D3"/>
    <w:rsid w:val="0050047A"/>
    <w:rsid w:val="00501D03"/>
    <w:rsid w:val="00502EEF"/>
    <w:rsid w:val="00503CC6"/>
    <w:rsid w:val="00506F48"/>
    <w:rsid w:val="00507BAA"/>
    <w:rsid w:val="00507BDE"/>
    <w:rsid w:val="005105D1"/>
    <w:rsid w:val="005108EC"/>
    <w:rsid w:val="00514AE1"/>
    <w:rsid w:val="00514DAF"/>
    <w:rsid w:val="005165AA"/>
    <w:rsid w:val="00517869"/>
    <w:rsid w:val="00520BC6"/>
    <w:rsid w:val="005218BA"/>
    <w:rsid w:val="00523A29"/>
    <w:rsid w:val="00527BD6"/>
    <w:rsid w:val="0053293C"/>
    <w:rsid w:val="00534FE8"/>
    <w:rsid w:val="0053744C"/>
    <w:rsid w:val="005418C7"/>
    <w:rsid w:val="0055077C"/>
    <w:rsid w:val="0055096E"/>
    <w:rsid w:val="0055139C"/>
    <w:rsid w:val="00551AC0"/>
    <w:rsid w:val="0055220B"/>
    <w:rsid w:val="005600E1"/>
    <w:rsid w:val="00560A2A"/>
    <w:rsid w:val="005713CE"/>
    <w:rsid w:val="005743C4"/>
    <w:rsid w:val="0057595D"/>
    <w:rsid w:val="005764E4"/>
    <w:rsid w:val="00576851"/>
    <w:rsid w:val="00580583"/>
    <w:rsid w:val="00582667"/>
    <w:rsid w:val="00584314"/>
    <w:rsid w:val="00595339"/>
    <w:rsid w:val="005955D0"/>
    <w:rsid w:val="00596027"/>
    <w:rsid w:val="00596D5A"/>
    <w:rsid w:val="005A03C2"/>
    <w:rsid w:val="005A3FF6"/>
    <w:rsid w:val="005A46A6"/>
    <w:rsid w:val="005A58A9"/>
    <w:rsid w:val="005A5DF9"/>
    <w:rsid w:val="005A6E11"/>
    <w:rsid w:val="005A737F"/>
    <w:rsid w:val="005B1564"/>
    <w:rsid w:val="005B2442"/>
    <w:rsid w:val="005B3D6D"/>
    <w:rsid w:val="005B3D86"/>
    <w:rsid w:val="005B5AE2"/>
    <w:rsid w:val="005B655A"/>
    <w:rsid w:val="005B6C01"/>
    <w:rsid w:val="005B7392"/>
    <w:rsid w:val="005C22C5"/>
    <w:rsid w:val="005C2416"/>
    <w:rsid w:val="005C544C"/>
    <w:rsid w:val="005C6DC4"/>
    <w:rsid w:val="005C7846"/>
    <w:rsid w:val="005D1A0A"/>
    <w:rsid w:val="005E1F28"/>
    <w:rsid w:val="005E2C16"/>
    <w:rsid w:val="005E2DE6"/>
    <w:rsid w:val="005E31CB"/>
    <w:rsid w:val="005E3EA7"/>
    <w:rsid w:val="005E42D1"/>
    <w:rsid w:val="005E6835"/>
    <w:rsid w:val="005E69A4"/>
    <w:rsid w:val="005E7D15"/>
    <w:rsid w:val="005F08B6"/>
    <w:rsid w:val="005F13CB"/>
    <w:rsid w:val="005F161D"/>
    <w:rsid w:val="005F35C5"/>
    <w:rsid w:val="005F6125"/>
    <w:rsid w:val="005F6B1A"/>
    <w:rsid w:val="006047F8"/>
    <w:rsid w:val="00605504"/>
    <w:rsid w:val="006075CE"/>
    <w:rsid w:val="006121E5"/>
    <w:rsid w:val="00613409"/>
    <w:rsid w:val="00616F0C"/>
    <w:rsid w:val="006224D1"/>
    <w:rsid w:val="00622B5C"/>
    <w:rsid w:val="0062553D"/>
    <w:rsid w:val="006255CB"/>
    <w:rsid w:val="00625A81"/>
    <w:rsid w:val="00626042"/>
    <w:rsid w:val="00626468"/>
    <w:rsid w:val="00627CEA"/>
    <w:rsid w:val="00631295"/>
    <w:rsid w:val="00633466"/>
    <w:rsid w:val="00633A84"/>
    <w:rsid w:val="006342C1"/>
    <w:rsid w:val="00634447"/>
    <w:rsid w:val="00635061"/>
    <w:rsid w:val="0063557A"/>
    <w:rsid w:val="006367FD"/>
    <w:rsid w:val="00640FB1"/>
    <w:rsid w:val="00647731"/>
    <w:rsid w:val="006513D8"/>
    <w:rsid w:val="00651749"/>
    <w:rsid w:val="0065183D"/>
    <w:rsid w:val="00651D3A"/>
    <w:rsid w:val="006557C9"/>
    <w:rsid w:val="00655D45"/>
    <w:rsid w:val="00656E06"/>
    <w:rsid w:val="00656E20"/>
    <w:rsid w:val="00660B57"/>
    <w:rsid w:val="00667FE9"/>
    <w:rsid w:val="006705E7"/>
    <w:rsid w:val="00672FE9"/>
    <w:rsid w:val="00674799"/>
    <w:rsid w:val="00676A81"/>
    <w:rsid w:val="00680099"/>
    <w:rsid w:val="006805BA"/>
    <w:rsid w:val="00680A34"/>
    <w:rsid w:val="00682919"/>
    <w:rsid w:val="00683C06"/>
    <w:rsid w:val="00683C12"/>
    <w:rsid w:val="00691879"/>
    <w:rsid w:val="00693365"/>
    <w:rsid w:val="00695F84"/>
    <w:rsid w:val="0069793B"/>
    <w:rsid w:val="006A0C66"/>
    <w:rsid w:val="006A32BF"/>
    <w:rsid w:val="006A7958"/>
    <w:rsid w:val="006B167F"/>
    <w:rsid w:val="006B2E13"/>
    <w:rsid w:val="006B4EF9"/>
    <w:rsid w:val="006B673D"/>
    <w:rsid w:val="006C5202"/>
    <w:rsid w:val="006C653A"/>
    <w:rsid w:val="006C7B7C"/>
    <w:rsid w:val="006C7DD2"/>
    <w:rsid w:val="006D2111"/>
    <w:rsid w:val="006D2E2C"/>
    <w:rsid w:val="006D30CF"/>
    <w:rsid w:val="006D3233"/>
    <w:rsid w:val="006D395B"/>
    <w:rsid w:val="006D458A"/>
    <w:rsid w:val="006D5DCF"/>
    <w:rsid w:val="006D719C"/>
    <w:rsid w:val="006E1481"/>
    <w:rsid w:val="006E4871"/>
    <w:rsid w:val="006E4BAA"/>
    <w:rsid w:val="006E4C3E"/>
    <w:rsid w:val="006E58CC"/>
    <w:rsid w:val="006E5B07"/>
    <w:rsid w:val="006E74F1"/>
    <w:rsid w:val="006F1052"/>
    <w:rsid w:val="006F1FE0"/>
    <w:rsid w:val="006F37F9"/>
    <w:rsid w:val="006F3CE4"/>
    <w:rsid w:val="006F4364"/>
    <w:rsid w:val="007110ED"/>
    <w:rsid w:val="0071124D"/>
    <w:rsid w:val="007146A0"/>
    <w:rsid w:val="00715442"/>
    <w:rsid w:val="00717BF6"/>
    <w:rsid w:val="0072063C"/>
    <w:rsid w:val="007212CA"/>
    <w:rsid w:val="00721373"/>
    <w:rsid w:val="007214E4"/>
    <w:rsid w:val="00722B6D"/>
    <w:rsid w:val="0073582F"/>
    <w:rsid w:val="00742236"/>
    <w:rsid w:val="00743D92"/>
    <w:rsid w:val="007447FC"/>
    <w:rsid w:val="00750148"/>
    <w:rsid w:val="00750510"/>
    <w:rsid w:val="0075104B"/>
    <w:rsid w:val="00751957"/>
    <w:rsid w:val="00752853"/>
    <w:rsid w:val="00752A76"/>
    <w:rsid w:val="007537C5"/>
    <w:rsid w:val="0075380E"/>
    <w:rsid w:val="007545DE"/>
    <w:rsid w:val="0075478F"/>
    <w:rsid w:val="00754C8C"/>
    <w:rsid w:val="00755EC0"/>
    <w:rsid w:val="00756CBC"/>
    <w:rsid w:val="007573D2"/>
    <w:rsid w:val="00761244"/>
    <w:rsid w:val="007636FD"/>
    <w:rsid w:val="00765FA0"/>
    <w:rsid w:val="00774059"/>
    <w:rsid w:val="007764C4"/>
    <w:rsid w:val="00776A73"/>
    <w:rsid w:val="00776C0E"/>
    <w:rsid w:val="0078291C"/>
    <w:rsid w:val="00786834"/>
    <w:rsid w:val="00787BA4"/>
    <w:rsid w:val="0079141E"/>
    <w:rsid w:val="00791624"/>
    <w:rsid w:val="00792094"/>
    <w:rsid w:val="007934E7"/>
    <w:rsid w:val="00795020"/>
    <w:rsid w:val="007A1386"/>
    <w:rsid w:val="007A549E"/>
    <w:rsid w:val="007A55CF"/>
    <w:rsid w:val="007A612C"/>
    <w:rsid w:val="007A6332"/>
    <w:rsid w:val="007B07B2"/>
    <w:rsid w:val="007B3DBA"/>
    <w:rsid w:val="007B4098"/>
    <w:rsid w:val="007B4727"/>
    <w:rsid w:val="007B7E7B"/>
    <w:rsid w:val="007C0F34"/>
    <w:rsid w:val="007C4587"/>
    <w:rsid w:val="007C639A"/>
    <w:rsid w:val="007C69BE"/>
    <w:rsid w:val="007C72B0"/>
    <w:rsid w:val="007D1805"/>
    <w:rsid w:val="007D279E"/>
    <w:rsid w:val="007D2907"/>
    <w:rsid w:val="007D6EC5"/>
    <w:rsid w:val="007E140F"/>
    <w:rsid w:val="007E1EB7"/>
    <w:rsid w:val="007E2A19"/>
    <w:rsid w:val="007E5822"/>
    <w:rsid w:val="007F5FA7"/>
    <w:rsid w:val="00805FC4"/>
    <w:rsid w:val="00811E20"/>
    <w:rsid w:val="0081366A"/>
    <w:rsid w:val="008136B7"/>
    <w:rsid w:val="00813935"/>
    <w:rsid w:val="00815521"/>
    <w:rsid w:val="00820445"/>
    <w:rsid w:val="00820653"/>
    <w:rsid w:val="008208C9"/>
    <w:rsid w:val="008222DC"/>
    <w:rsid w:val="00823E88"/>
    <w:rsid w:val="008250D8"/>
    <w:rsid w:val="00825713"/>
    <w:rsid w:val="00826BF8"/>
    <w:rsid w:val="0083084D"/>
    <w:rsid w:val="0083196B"/>
    <w:rsid w:val="008323F7"/>
    <w:rsid w:val="00833ABC"/>
    <w:rsid w:val="00833E91"/>
    <w:rsid w:val="0083446F"/>
    <w:rsid w:val="00834B7D"/>
    <w:rsid w:val="00834FE7"/>
    <w:rsid w:val="008438C5"/>
    <w:rsid w:val="00850A8D"/>
    <w:rsid w:val="00854775"/>
    <w:rsid w:val="0085798A"/>
    <w:rsid w:val="00860E0E"/>
    <w:rsid w:val="008642D6"/>
    <w:rsid w:val="00864B01"/>
    <w:rsid w:val="0086526B"/>
    <w:rsid w:val="00871460"/>
    <w:rsid w:val="00871BFF"/>
    <w:rsid w:val="00873E72"/>
    <w:rsid w:val="00874255"/>
    <w:rsid w:val="0087438B"/>
    <w:rsid w:val="008827A4"/>
    <w:rsid w:val="00884889"/>
    <w:rsid w:val="008865E3"/>
    <w:rsid w:val="00887B98"/>
    <w:rsid w:val="0089032E"/>
    <w:rsid w:val="00895C07"/>
    <w:rsid w:val="0089781F"/>
    <w:rsid w:val="008A0AF3"/>
    <w:rsid w:val="008A0F80"/>
    <w:rsid w:val="008A1C16"/>
    <w:rsid w:val="008A25E3"/>
    <w:rsid w:val="008A2C29"/>
    <w:rsid w:val="008A3CB7"/>
    <w:rsid w:val="008A4921"/>
    <w:rsid w:val="008A5FA9"/>
    <w:rsid w:val="008A6C42"/>
    <w:rsid w:val="008A7A65"/>
    <w:rsid w:val="008B7015"/>
    <w:rsid w:val="008C264F"/>
    <w:rsid w:val="008C39DA"/>
    <w:rsid w:val="008C3F7E"/>
    <w:rsid w:val="008D0040"/>
    <w:rsid w:val="008D279F"/>
    <w:rsid w:val="008D283F"/>
    <w:rsid w:val="008D33E1"/>
    <w:rsid w:val="008D46EE"/>
    <w:rsid w:val="008D481A"/>
    <w:rsid w:val="008D4E9D"/>
    <w:rsid w:val="008E05E5"/>
    <w:rsid w:val="008E354E"/>
    <w:rsid w:val="008F06E7"/>
    <w:rsid w:val="008F0F56"/>
    <w:rsid w:val="008F1349"/>
    <w:rsid w:val="008F1B1A"/>
    <w:rsid w:val="008F2869"/>
    <w:rsid w:val="008F2B64"/>
    <w:rsid w:val="008F3C5C"/>
    <w:rsid w:val="008F3D52"/>
    <w:rsid w:val="008F40E1"/>
    <w:rsid w:val="008F49CE"/>
    <w:rsid w:val="008F4BA9"/>
    <w:rsid w:val="008F7696"/>
    <w:rsid w:val="0090009B"/>
    <w:rsid w:val="009000CB"/>
    <w:rsid w:val="00900FF1"/>
    <w:rsid w:val="00901D22"/>
    <w:rsid w:val="009052C4"/>
    <w:rsid w:val="00907062"/>
    <w:rsid w:val="009137D5"/>
    <w:rsid w:val="00913D0B"/>
    <w:rsid w:val="00915159"/>
    <w:rsid w:val="00915243"/>
    <w:rsid w:val="0092461D"/>
    <w:rsid w:val="00925F85"/>
    <w:rsid w:val="00926953"/>
    <w:rsid w:val="009272E1"/>
    <w:rsid w:val="00927785"/>
    <w:rsid w:val="00927A36"/>
    <w:rsid w:val="00932E8C"/>
    <w:rsid w:val="00933305"/>
    <w:rsid w:val="0093366B"/>
    <w:rsid w:val="00936577"/>
    <w:rsid w:val="009367A2"/>
    <w:rsid w:val="00937CDF"/>
    <w:rsid w:val="00937D5F"/>
    <w:rsid w:val="0094010A"/>
    <w:rsid w:val="009408D0"/>
    <w:rsid w:val="00942076"/>
    <w:rsid w:val="00945B4F"/>
    <w:rsid w:val="00947EA5"/>
    <w:rsid w:val="00947EBD"/>
    <w:rsid w:val="009501B2"/>
    <w:rsid w:val="00951B69"/>
    <w:rsid w:val="00954EE7"/>
    <w:rsid w:val="00955BD7"/>
    <w:rsid w:val="00961233"/>
    <w:rsid w:val="0096137C"/>
    <w:rsid w:val="00962373"/>
    <w:rsid w:val="00970AAE"/>
    <w:rsid w:val="009719E6"/>
    <w:rsid w:val="00972AE8"/>
    <w:rsid w:val="00972FA3"/>
    <w:rsid w:val="00976F32"/>
    <w:rsid w:val="009802A5"/>
    <w:rsid w:val="009802B3"/>
    <w:rsid w:val="0098259E"/>
    <w:rsid w:val="0098338F"/>
    <w:rsid w:val="00983AEB"/>
    <w:rsid w:val="009855CB"/>
    <w:rsid w:val="009871E5"/>
    <w:rsid w:val="00987B15"/>
    <w:rsid w:val="009978C7"/>
    <w:rsid w:val="009A0CEB"/>
    <w:rsid w:val="009A2428"/>
    <w:rsid w:val="009A2D48"/>
    <w:rsid w:val="009A2F9A"/>
    <w:rsid w:val="009A3246"/>
    <w:rsid w:val="009A425B"/>
    <w:rsid w:val="009A439E"/>
    <w:rsid w:val="009A4C1E"/>
    <w:rsid w:val="009A537E"/>
    <w:rsid w:val="009A5948"/>
    <w:rsid w:val="009A6393"/>
    <w:rsid w:val="009A6579"/>
    <w:rsid w:val="009B0851"/>
    <w:rsid w:val="009B23C2"/>
    <w:rsid w:val="009B33F0"/>
    <w:rsid w:val="009B482D"/>
    <w:rsid w:val="009B6A9B"/>
    <w:rsid w:val="009B7351"/>
    <w:rsid w:val="009C02E1"/>
    <w:rsid w:val="009C15FB"/>
    <w:rsid w:val="009C423C"/>
    <w:rsid w:val="009C4EFD"/>
    <w:rsid w:val="009C6339"/>
    <w:rsid w:val="009C7A3B"/>
    <w:rsid w:val="009C7FC9"/>
    <w:rsid w:val="009D1BBB"/>
    <w:rsid w:val="009D29D1"/>
    <w:rsid w:val="009D4B5E"/>
    <w:rsid w:val="009D54A9"/>
    <w:rsid w:val="009D5B3E"/>
    <w:rsid w:val="009D5BAC"/>
    <w:rsid w:val="009E0B21"/>
    <w:rsid w:val="009E1CAE"/>
    <w:rsid w:val="009E53D5"/>
    <w:rsid w:val="009E5CE0"/>
    <w:rsid w:val="009F14F3"/>
    <w:rsid w:val="009F354D"/>
    <w:rsid w:val="009F3F3A"/>
    <w:rsid w:val="00A00453"/>
    <w:rsid w:val="00A0169D"/>
    <w:rsid w:val="00A06ADA"/>
    <w:rsid w:val="00A07996"/>
    <w:rsid w:val="00A11144"/>
    <w:rsid w:val="00A11217"/>
    <w:rsid w:val="00A12951"/>
    <w:rsid w:val="00A141C8"/>
    <w:rsid w:val="00A14A1C"/>
    <w:rsid w:val="00A152F4"/>
    <w:rsid w:val="00A15A91"/>
    <w:rsid w:val="00A15AFB"/>
    <w:rsid w:val="00A1754E"/>
    <w:rsid w:val="00A20707"/>
    <w:rsid w:val="00A25F0E"/>
    <w:rsid w:val="00A27809"/>
    <w:rsid w:val="00A27CCB"/>
    <w:rsid w:val="00A27CD7"/>
    <w:rsid w:val="00A314A7"/>
    <w:rsid w:val="00A33603"/>
    <w:rsid w:val="00A339A7"/>
    <w:rsid w:val="00A34E62"/>
    <w:rsid w:val="00A35BC4"/>
    <w:rsid w:val="00A35BD0"/>
    <w:rsid w:val="00A36291"/>
    <w:rsid w:val="00A41EED"/>
    <w:rsid w:val="00A4385F"/>
    <w:rsid w:val="00A43AAB"/>
    <w:rsid w:val="00A465CC"/>
    <w:rsid w:val="00A50955"/>
    <w:rsid w:val="00A53B9F"/>
    <w:rsid w:val="00A56E08"/>
    <w:rsid w:val="00A617CC"/>
    <w:rsid w:val="00A64683"/>
    <w:rsid w:val="00A66EF5"/>
    <w:rsid w:val="00A6708B"/>
    <w:rsid w:val="00A67F85"/>
    <w:rsid w:val="00A712D6"/>
    <w:rsid w:val="00A7330B"/>
    <w:rsid w:val="00A775CB"/>
    <w:rsid w:val="00A77DDE"/>
    <w:rsid w:val="00A81F84"/>
    <w:rsid w:val="00A8336D"/>
    <w:rsid w:val="00A83CA1"/>
    <w:rsid w:val="00A84CED"/>
    <w:rsid w:val="00A85052"/>
    <w:rsid w:val="00A85447"/>
    <w:rsid w:val="00A85B7B"/>
    <w:rsid w:val="00A867A7"/>
    <w:rsid w:val="00A91B25"/>
    <w:rsid w:val="00A9248A"/>
    <w:rsid w:val="00A9711A"/>
    <w:rsid w:val="00AA0431"/>
    <w:rsid w:val="00AA0E5A"/>
    <w:rsid w:val="00AA0EEB"/>
    <w:rsid w:val="00AA359E"/>
    <w:rsid w:val="00AA684B"/>
    <w:rsid w:val="00AA70A8"/>
    <w:rsid w:val="00AA764F"/>
    <w:rsid w:val="00AA7813"/>
    <w:rsid w:val="00AA7832"/>
    <w:rsid w:val="00AB49CA"/>
    <w:rsid w:val="00AB5393"/>
    <w:rsid w:val="00AB677D"/>
    <w:rsid w:val="00AB787C"/>
    <w:rsid w:val="00AC0FBA"/>
    <w:rsid w:val="00AC25B1"/>
    <w:rsid w:val="00AD0E3F"/>
    <w:rsid w:val="00AD134E"/>
    <w:rsid w:val="00AD3497"/>
    <w:rsid w:val="00AD3BD4"/>
    <w:rsid w:val="00AD5A9A"/>
    <w:rsid w:val="00AD714A"/>
    <w:rsid w:val="00AD7F7E"/>
    <w:rsid w:val="00AE39D9"/>
    <w:rsid w:val="00AE3F4B"/>
    <w:rsid w:val="00AE40D0"/>
    <w:rsid w:val="00AE57F2"/>
    <w:rsid w:val="00AF1B81"/>
    <w:rsid w:val="00AF1D02"/>
    <w:rsid w:val="00AF260D"/>
    <w:rsid w:val="00AF5065"/>
    <w:rsid w:val="00AF5590"/>
    <w:rsid w:val="00B00A87"/>
    <w:rsid w:val="00B01AD1"/>
    <w:rsid w:val="00B04E9C"/>
    <w:rsid w:val="00B07517"/>
    <w:rsid w:val="00B101B2"/>
    <w:rsid w:val="00B11316"/>
    <w:rsid w:val="00B1140F"/>
    <w:rsid w:val="00B14143"/>
    <w:rsid w:val="00B15233"/>
    <w:rsid w:val="00B16943"/>
    <w:rsid w:val="00B17D42"/>
    <w:rsid w:val="00B216FA"/>
    <w:rsid w:val="00B22502"/>
    <w:rsid w:val="00B23C99"/>
    <w:rsid w:val="00B24111"/>
    <w:rsid w:val="00B24CD3"/>
    <w:rsid w:val="00B250A1"/>
    <w:rsid w:val="00B271F8"/>
    <w:rsid w:val="00B3039A"/>
    <w:rsid w:val="00B32313"/>
    <w:rsid w:val="00B35B8C"/>
    <w:rsid w:val="00B37C9E"/>
    <w:rsid w:val="00B40889"/>
    <w:rsid w:val="00B42047"/>
    <w:rsid w:val="00B42577"/>
    <w:rsid w:val="00B45466"/>
    <w:rsid w:val="00B45966"/>
    <w:rsid w:val="00B466A6"/>
    <w:rsid w:val="00B50285"/>
    <w:rsid w:val="00B510D7"/>
    <w:rsid w:val="00B531F1"/>
    <w:rsid w:val="00B554B5"/>
    <w:rsid w:val="00B5722E"/>
    <w:rsid w:val="00B57C07"/>
    <w:rsid w:val="00B6013B"/>
    <w:rsid w:val="00B605AA"/>
    <w:rsid w:val="00B60F38"/>
    <w:rsid w:val="00B61835"/>
    <w:rsid w:val="00B664C1"/>
    <w:rsid w:val="00B66525"/>
    <w:rsid w:val="00B670BC"/>
    <w:rsid w:val="00B705F7"/>
    <w:rsid w:val="00B70B61"/>
    <w:rsid w:val="00B741DF"/>
    <w:rsid w:val="00B754BD"/>
    <w:rsid w:val="00B76B3F"/>
    <w:rsid w:val="00B81E8B"/>
    <w:rsid w:val="00B82068"/>
    <w:rsid w:val="00B83695"/>
    <w:rsid w:val="00B83A0D"/>
    <w:rsid w:val="00B83A5B"/>
    <w:rsid w:val="00B84200"/>
    <w:rsid w:val="00B84B80"/>
    <w:rsid w:val="00B854B7"/>
    <w:rsid w:val="00B864BA"/>
    <w:rsid w:val="00B90FF8"/>
    <w:rsid w:val="00B924B6"/>
    <w:rsid w:val="00B93E60"/>
    <w:rsid w:val="00B946EC"/>
    <w:rsid w:val="00B94C1B"/>
    <w:rsid w:val="00B96BC2"/>
    <w:rsid w:val="00BA01B0"/>
    <w:rsid w:val="00BA38A3"/>
    <w:rsid w:val="00BA4950"/>
    <w:rsid w:val="00BA6416"/>
    <w:rsid w:val="00BB1B04"/>
    <w:rsid w:val="00BB2071"/>
    <w:rsid w:val="00BB453E"/>
    <w:rsid w:val="00BB50F8"/>
    <w:rsid w:val="00BB6CD7"/>
    <w:rsid w:val="00BB799B"/>
    <w:rsid w:val="00BC0AE4"/>
    <w:rsid w:val="00BC1B6D"/>
    <w:rsid w:val="00BC2B98"/>
    <w:rsid w:val="00BC3256"/>
    <w:rsid w:val="00BC4073"/>
    <w:rsid w:val="00BC51DD"/>
    <w:rsid w:val="00BC613A"/>
    <w:rsid w:val="00BD0E6B"/>
    <w:rsid w:val="00BD49F2"/>
    <w:rsid w:val="00BD509D"/>
    <w:rsid w:val="00BE0C8B"/>
    <w:rsid w:val="00BE239C"/>
    <w:rsid w:val="00BE27C2"/>
    <w:rsid w:val="00BE54AD"/>
    <w:rsid w:val="00BE62E9"/>
    <w:rsid w:val="00BE7A9C"/>
    <w:rsid w:val="00BE7C4E"/>
    <w:rsid w:val="00BF01B3"/>
    <w:rsid w:val="00BF3F75"/>
    <w:rsid w:val="00BF4AFF"/>
    <w:rsid w:val="00BF5747"/>
    <w:rsid w:val="00BF59DE"/>
    <w:rsid w:val="00C00098"/>
    <w:rsid w:val="00C01621"/>
    <w:rsid w:val="00C04E5D"/>
    <w:rsid w:val="00C05918"/>
    <w:rsid w:val="00C05FC3"/>
    <w:rsid w:val="00C071EB"/>
    <w:rsid w:val="00C07EB9"/>
    <w:rsid w:val="00C10F08"/>
    <w:rsid w:val="00C12A67"/>
    <w:rsid w:val="00C13F2D"/>
    <w:rsid w:val="00C17A1B"/>
    <w:rsid w:val="00C21E2E"/>
    <w:rsid w:val="00C248EB"/>
    <w:rsid w:val="00C2497E"/>
    <w:rsid w:val="00C25141"/>
    <w:rsid w:val="00C31417"/>
    <w:rsid w:val="00C3383F"/>
    <w:rsid w:val="00C4619B"/>
    <w:rsid w:val="00C47CA0"/>
    <w:rsid w:val="00C504CB"/>
    <w:rsid w:val="00C53535"/>
    <w:rsid w:val="00C558D1"/>
    <w:rsid w:val="00C56C54"/>
    <w:rsid w:val="00C579E2"/>
    <w:rsid w:val="00C72931"/>
    <w:rsid w:val="00C753D7"/>
    <w:rsid w:val="00C75BCF"/>
    <w:rsid w:val="00C77D66"/>
    <w:rsid w:val="00C820EE"/>
    <w:rsid w:val="00C82821"/>
    <w:rsid w:val="00C83809"/>
    <w:rsid w:val="00C83E39"/>
    <w:rsid w:val="00C874BB"/>
    <w:rsid w:val="00C916BA"/>
    <w:rsid w:val="00C9636B"/>
    <w:rsid w:val="00CA013C"/>
    <w:rsid w:val="00CA03C9"/>
    <w:rsid w:val="00CA1E45"/>
    <w:rsid w:val="00CA4F92"/>
    <w:rsid w:val="00CA5DC3"/>
    <w:rsid w:val="00CA7F1B"/>
    <w:rsid w:val="00CB04A2"/>
    <w:rsid w:val="00CB075D"/>
    <w:rsid w:val="00CB1D88"/>
    <w:rsid w:val="00CB2AEF"/>
    <w:rsid w:val="00CB3941"/>
    <w:rsid w:val="00CB51A6"/>
    <w:rsid w:val="00CB538D"/>
    <w:rsid w:val="00CB57A9"/>
    <w:rsid w:val="00CC06C4"/>
    <w:rsid w:val="00CC28DC"/>
    <w:rsid w:val="00CC3E3E"/>
    <w:rsid w:val="00CC597A"/>
    <w:rsid w:val="00CD11EF"/>
    <w:rsid w:val="00CD3BD8"/>
    <w:rsid w:val="00CD5FCA"/>
    <w:rsid w:val="00CE0400"/>
    <w:rsid w:val="00CE0B07"/>
    <w:rsid w:val="00CE1F23"/>
    <w:rsid w:val="00CE60E6"/>
    <w:rsid w:val="00CE6D2B"/>
    <w:rsid w:val="00CE7F17"/>
    <w:rsid w:val="00CF044D"/>
    <w:rsid w:val="00CF242C"/>
    <w:rsid w:val="00CF51D6"/>
    <w:rsid w:val="00CF5ED0"/>
    <w:rsid w:val="00D05D95"/>
    <w:rsid w:val="00D069C0"/>
    <w:rsid w:val="00D06DFA"/>
    <w:rsid w:val="00D11CAA"/>
    <w:rsid w:val="00D13373"/>
    <w:rsid w:val="00D141F0"/>
    <w:rsid w:val="00D15EEC"/>
    <w:rsid w:val="00D1735A"/>
    <w:rsid w:val="00D202C3"/>
    <w:rsid w:val="00D2165B"/>
    <w:rsid w:val="00D21E20"/>
    <w:rsid w:val="00D23154"/>
    <w:rsid w:val="00D2332F"/>
    <w:rsid w:val="00D25586"/>
    <w:rsid w:val="00D27866"/>
    <w:rsid w:val="00D302A6"/>
    <w:rsid w:val="00D322C7"/>
    <w:rsid w:val="00D323F1"/>
    <w:rsid w:val="00D33A54"/>
    <w:rsid w:val="00D341D9"/>
    <w:rsid w:val="00D34A54"/>
    <w:rsid w:val="00D357B0"/>
    <w:rsid w:val="00D4021D"/>
    <w:rsid w:val="00D4026B"/>
    <w:rsid w:val="00D42833"/>
    <w:rsid w:val="00D42AA9"/>
    <w:rsid w:val="00D432F3"/>
    <w:rsid w:val="00D45F36"/>
    <w:rsid w:val="00D46313"/>
    <w:rsid w:val="00D51E31"/>
    <w:rsid w:val="00D54FCC"/>
    <w:rsid w:val="00D56087"/>
    <w:rsid w:val="00D60505"/>
    <w:rsid w:val="00D63FDE"/>
    <w:rsid w:val="00D652B9"/>
    <w:rsid w:val="00D730A6"/>
    <w:rsid w:val="00D75E29"/>
    <w:rsid w:val="00D76ABA"/>
    <w:rsid w:val="00D76C88"/>
    <w:rsid w:val="00D77999"/>
    <w:rsid w:val="00D80D20"/>
    <w:rsid w:val="00D84BC3"/>
    <w:rsid w:val="00D853BB"/>
    <w:rsid w:val="00D878F5"/>
    <w:rsid w:val="00D87C74"/>
    <w:rsid w:val="00D90240"/>
    <w:rsid w:val="00D906B6"/>
    <w:rsid w:val="00D94A93"/>
    <w:rsid w:val="00D94CF8"/>
    <w:rsid w:val="00DA06E0"/>
    <w:rsid w:val="00DA252F"/>
    <w:rsid w:val="00DA7DD9"/>
    <w:rsid w:val="00DB0633"/>
    <w:rsid w:val="00DB1197"/>
    <w:rsid w:val="00DB3C24"/>
    <w:rsid w:val="00DB4971"/>
    <w:rsid w:val="00DB4FC7"/>
    <w:rsid w:val="00DB7E5F"/>
    <w:rsid w:val="00DC1228"/>
    <w:rsid w:val="00DC29F9"/>
    <w:rsid w:val="00DC2F63"/>
    <w:rsid w:val="00DC5989"/>
    <w:rsid w:val="00DC5F7B"/>
    <w:rsid w:val="00DC6430"/>
    <w:rsid w:val="00DC7D7E"/>
    <w:rsid w:val="00DD228A"/>
    <w:rsid w:val="00DD4C09"/>
    <w:rsid w:val="00DD701C"/>
    <w:rsid w:val="00DE04DB"/>
    <w:rsid w:val="00DE1DD3"/>
    <w:rsid w:val="00DE7279"/>
    <w:rsid w:val="00DF5E4A"/>
    <w:rsid w:val="00E03517"/>
    <w:rsid w:val="00E052FB"/>
    <w:rsid w:val="00E06156"/>
    <w:rsid w:val="00E06779"/>
    <w:rsid w:val="00E10A66"/>
    <w:rsid w:val="00E11926"/>
    <w:rsid w:val="00E12240"/>
    <w:rsid w:val="00E128F6"/>
    <w:rsid w:val="00E13417"/>
    <w:rsid w:val="00E17D51"/>
    <w:rsid w:val="00E218AF"/>
    <w:rsid w:val="00E259FE"/>
    <w:rsid w:val="00E27462"/>
    <w:rsid w:val="00E30013"/>
    <w:rsid w:val="00E315A5"/>
    <w:rsid w:val="00E4060E"/>
    <w:rsid w:val="00E42642"/>
    <w:rsid w:val="00E42EE2"/>
    <w:rsid w:val="00E43D13"/>
    <w:rsid w:val="00E53712"/>
    <w:rsid w:val="00E62035"/>
    <w:rsid w:val="00E64BE0"/>
    <w:rsid w:val="00E6523D"/>
    <w:rsid w:val="00E65DFB"/>
    <w:rsid w:val="00E6745A"/>
    <w:rsid w:val="00E70F23"/>
    <w:rsid w:val="00E711FA"/>
    <w:rsid w:val="00E7129B"/>
    <w:rsid w:val="00E72FE9"/>
    <w:rsid w:val="00E75378"/>
    <w:rsid w:val="00E812AD"/>
    <w:rsid w:val="00E83092"/>
    <w:rsid w:val="00E83816"/>
    <w:rsid w:val="00E86F8B"/>
    <w:rsid w:val="00E87FA7"/>
    <w:rsid w:val="00E91F98"/>
    <w:rsid w:val="00E92CF0"/>
    <w:rsid w:val="00E93BB6"/>
    <w:rsid w:val="00E951B4"/>
    <w:rsid w:val="00EA1662"/>
    <w:rsid w:val="00EA16A6"/>
    <w:rsid w:val="00EA1EBB"/>
    <w:rsid w:val="00EA5C4C"/>
    <w:rsid w:val="00EA7684"/>
    <w:rsid w:val="00EB0F9F"/>
    <w:rsid w:val="00EB47A1"/>
    <w:rsid w:val="00EB58F3"/>
    <w:rsid w:val="00EC1432"/>
    <w:rsid w:val="00EC4B9A"/>
    <w:rsid w:val="00EC6000"/>
    <w:rsid w:val="00ED325B"/>
    <w:rsid w:val="00ED372E"/>
    <w:rsid w:val="00ED582A"/>
    <w:rsid w:val="00EE1581"/>
    <w:rsid w:val="00EE5A4F"/>
    <w:rsid w:val="00EE6345"/>
    <w:rsid w:val="00EE7B32"/>
    <w:rsid w:val="00EF1126"/>
    <w:rsid w:val="00EF1188"/>
    <w:rsid w:val="00EF322A"/>
    <w:rsid w:val="00EF60BD"/>
    <w:rsid w:val="00EF6DE2"/>
    <w:rsid w:val="00F02E51"/>
    <w:rsid w:val="00F04352"/>
    <w:rsid w:val="00F04924"/>
    <w:rsid w:val="00F06241"/>
    <w:rsid w:val="00F06671"/>
    <w:rsid w:val="00F0778F"/>
    <w:rsid w:val="00F10CB7"/>
    <w:rsid w:val="00F11288"/>
    <w:rsid w:val="00F12A6E"/>
    <w:rsid w:val="00F15933"/>
    <w:rsid w:val="00F266C1"/>
    <w:rsid w:val="00F27741"/>
    <w:rsid w:val="00F31083"/>
    <w:rsid w:val="00F33B8F"/>
    <w:rsid w:val="00F42F13"/>
    <w:rsid w:val="00F4312B"/>
    <w:rsid w:val="00F4530F"/>
    <w:rsid w:val="00F50016"/>
    <w:rsid w:val="00F506B9"/>
    <w:rsid w:val="00F5410A"/>
    <w:rsid w:val="00F55DC5"/>
    <w:rsid w:val="00F55EE3"/>
    <w:rsid w:val="00F72611"/>
    <w:rsid w:val="00F76093"/>
    <w:rsid w:val="00F81108"/>
    <w:rsid w:val="00F8297C"/>
    <w:rsid w:val="00F83C67"/>
    <w:rsid w:val="00F8471C"/>
    <w:rsid w:val="00F84BFA"/>
    <w:rsid w:val="00F8640A"/>
    <w:rsid w:val="00F8700C"/>
    <w:rsid w:val="00F90298"/>
    <w:rsid w:val="00F951CC"/>
    <w:rsid w:val="00F960DE"/>
    <w:rsid w:val="00F9636C"/>
    <w:rsid w:val="00F97F26"/>
    <w:rsid w:val="00FA0651"/>
    <w:rsid w:val="00FA09BA"/>
    <w:rsid w:val="00FA1003"/>
    <w:rsid w:val="00FA1A72"/>
    <w:rsid w:val="00FA220C"/>
    <w:rsid w:val="00FA25B0"/>
    <w:rsid w:val="00FA2E24"/>
    <w:rsid w:val="00FA37F5"/>
    <w:rsid w:val="00FA5C79"/>
    <w:rsid w:val="00FB0F5C"/>
    <w:rsid w:val="00FB1990"/>
    <w:rsid w:val="00FB1C3D"/>
    <w:rsid w:val="00FB3A17"/>
    <w:rsid w:val="00FB4AE4"/>
    <w:rsid w:val="00FB4B15"/>
    <w:rsid w:val="00FB4F5D"/>
    <w:rsid w:val="00FB71E7"/>
    <w:rsid w:val="00FB7A01"/>
    <w:rsid w:val="00FC4270"/>
    <w:rsid w:val="00FC63F8"/>
    <w:rsid w:val="00FC668E"/>
    <w:rsid w:val="00FC6B47"/>
    <w:rsid w:val="00FC6C3A"/>
    <w:rsid w:val="00FD097D"/>
    <w:rsid w:val="00FD2B2F"/>
    <w:rsid w:val="00FD2FFF"/>
    <w:rsid w:val="00FD610B"/>
    <w:rsid w:val="00FD6C3E"/>
    <w:rsid w:val="00FD6DBF"/>
    <w:rsid w:val="00FE0CA9"/>
    <w:rsid w:val="00FE1874"/>
    <w:rsid w:val="00FE1B39"/>
    <w:rsid w:val="00FE2CB9"/>
    <w:rsid w:val="00FE5051"/>
    <w:rsid w:val="00FE7447"/>
    <w:rsid w:val="00FF0200"/>
    <w:rsid w:val="00FF0527"/>
    <w:rsid w:val="00FF076C"/>
    <w:rsid w:val="00FF260C"/>
    <w:rsid w:val="00FF5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2E95B7B"/>
  <w15:docId w15:val="{B7478B50-3AB5-4322-96FD-93CF4EA6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1EF"/>
    <w:pPr>
      <w:widowControl w:val="0"/>
      <w:jc w:val="both"/>
    </w:pPr>
    <w:rPr>
      <w:rFonts w:ascii="Times New Roman" w:hAnsi="Times New Roman"/>
      <w:noProof/>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spacing w:line="300" w:lineRule="exact"/>
    </w:pPr>
    <w:rPr>
      <w:rFonts w:ascii="Arial" w:eastAsia="ＭＳ ゴシック" w:hAnsi="Arial"/>
      <w:sz w:val="18"/>
    </w:rPr>
  </w:style>
  <w:style w:type="paragraph" w:styleId="a4">
    <w:name w:val="footer"/>
    <w:basedOn w:val="a"/>
    <w:semiHidden/>
    <w:pPr>
      <w:tabs>
        <w:tab w:val="center" w:pos="4252"/>
        <w:tab w:val="right" w:pos="8504"/>
      </w:tabs>
      <w:snapToGrid w:val="0"/>
    </w:pPr>
  </w:style>
  <w:style w:type="character" w:styleId="a5">
    <w:name w:val="page number"/>
    <w:basedOn w:val="a0"/>
    <w:semiHidden/>
    <w:rPr>
      <w:rFonts w:ascii="Arial" w:hAnsi="Arial"/>
      <w:sz w:val="18"/>
    </w:rPr>
  </w:style>
  <w:style w:type="paragraph" w:styleId="a6">
    <w:name w:val="List Bullet"/>
    <w:basedOn w:val="a"/>
    <w:semiHidden/>
    <w:pPr>
      <w:tabs>
        <w:tab w:val="left" w:pos="400"/>
        <w:tab w:val="left" w:pos="600"/>
        <w:tab w:val="left" w:pos="800"/>
      </w:tabs>
      <w:spacing w:before="340" w:line="340" w:lineRule="exact"/>
    </w:pPr>
  </w:style>
  <w:style w:type="paragraph" w:styleId="a7">
    <w:name w:val="List Continue"/>
    <w:basedOn w:val="a"/>
    <w:semiHidden/>
    <w:pPr>
      <w:spacing w:line="340" w:lineRule="exact"/>
      <w:ind w:firstLine="200"/>
    </w:pPr>
  </w:style>
  <w:style w:type="paragraph" w:styleId="Web">
    <w:name w:val="Normal (Web)"/>
    <w:basedOn w:val="a"/>
    <w:semiHidden/>
    <w:rPr>
      <w:sz w:val="24"/>
    </w:rPr>
  </w:style>
  <w:style w:type="paragraph" w:styleId="a8">
    <w:name w:val="Balloon Text"/>
    <w:basedOn w:val="a"/>
    <w:link w:val="a9"/>
    <w:uiPriority w:val="99"/>
    <w:semiHidden/>
    <w:unhideWhenUsed/>
    <w:rsid w:val="00DB7E5F"/>
    <w:rPr>
      <w:rFonts w:ascii="ヒラギノ角ゴ ProN W3" w:eastAsia="ヒラギノ角ゴ ProN W3"/>
      <w:sz w:val="18"/>
      <w:szCs w:val="18"/>
    </w:rPr>
  </w:style>
  <w:style w:type="character" w:customStyle="1" w:styleId="a9">
    <w:name w:val="吹き出し (文字)"/>
    <w:basedOn w:val="a0"/>
    <w:link w:val="a8"/>
    <w:uiPriority w:val="99"/>
    <w:semiHidden/>
    <w:rsid w:val="00DB7E5F"/>
    <w:rPr>
      <w:rFonts w:ascii="ヒラギノ角ゴ ProN W3" w:eastAsia="ヒラギノ角ゴ ProN W3" w:hAnsi="Times New Roman"/>
      <w:noProof/>
      <w:kern w:val="2"/>
      <w:sz w:val="18"/>
      <w:szCs w:val="18"/>
    </w:rPr>
  </w:style>
  <w:style w:type="table" w:styleId="aa">
    <w:name w:val="Table Grid"/>
    <w:basedOn w:val="a1"/>
    <w:uiPriority w:val="59"/>
    <w:rsid w:val="00E43D1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B673D"/>
  </w:style>
  <w:style w:type="character" w:customStyle="1" w:styleId="ac">
    <w:name w:val="日付 (文字)"/>
    <w:basedOn w:val="a0"/>
    <w:link w:val="ab"/>
    <w:uiPriority w:val="99"/>
    <w:semiHidden/>
    <w:rsid w:val="006B673D"/>
    <w:rPr>
      <w:rFonts w:ascii="Times New Roman" w:hAnsi="Times New Roman"/>
      <w:noProof/>
      <w:kern w:val="2"/>
      <w:szCs w:val="24"/>
    </w:rPr>
  </w:style>
  <w:style w:type="paragraph" w:customStyle="1" w:styleId="01">
    <w:name w:val="#01_標準"/>
    <w:rsid w:val="00025EEB"/>
    <w:pPr>
      <w:widowControl w:val="0"/>
      <w:spacing w:line="340" w:lineRule="exact"/>
      <w:jc w:val="both"/>
    </w:pPr>
    <w:rPr>
      <w:rFonts w:ascii="Times New Roman" w:hAnsi="Times New Roman"/>
      <w:kern w:val="2"/>
      <w:szCs w:val="22"/>
    </w:rPr>
  </w:style>
  <w:style w:type="paragraph" w:customStyle="1" w:styleId="021">
    <w:name w:val="#02_段落_頭1字下げ"/>
    <w:basedOn w:val="01"/>
    <w:rsid w:val="00025EEB"/>
    <w:pPr>
      <w:ind w:firstLine="200"/>
    </w:pPr>
    <w:rPr>
      <w:szCs w:val="24"/>
    </w:rPr>
  </w:style>
  <w:style w:type="character" w:customStyle="1" w:styleId="03">
    <w:name w:val="#03_標準書体"/>
    <w:rsid w:val="00025EEB"/>
    <w:rPr>
      <w:rFonts w:ascii="Times New Roman" w:eastAsia="ＭＳ 明朝" w:hAnsi="Times New Roman"/>
      <w:b w:val="0"/>
      <w:i w:val="0"/>
      <w:color w:val="auto"/>
      <w:sz w:val="20"/>
      <w:szCs w:val="24"/>
    </w:rPr>
  </w:style>
  <w:style w:type="character" w:customStyle="1" w:styleId="04">
    <w:name w:val="#04_太字"/>
    <w:rsid w:val="00025EEB"/>
    <w:rPr>
      <w:rFonts w:ascii="Times New Roman" w:eastAsia="ＭＳ ゴシック" w:hAnsi="Times New Roman"/>
      <w:b/>
      <w:bCs/>
    </w:rPr>
  </w:style>
  <w:style w:type="paragraph" w:customStyle="1" w:styleId="101">
    <w:name w:val="#10_箇条_1."/>
    <w:basedOn w:val="01"/>
    <w:next w:val="021"/>
    <w:rsid w:val="00025EEB"/>
    <w:pPr>
      <w:tabs>
        <w:tab w:val="left" w:pos="400"/>
      </w:tabs>
      <w:spacing w:before="340"/>
    </w:pPr>
    <w:rPr>
      <w:rFonts w:eastAsia="ＭＳ ゴシック"/>
      <w:b/>
      <w:bCs/>
      <w:szCs w:val="24"/>
    </w:rPr>
  </w:style>
  <w:style w:type="paragraph" w:customStyle="1" w:styleId="1111">
    <w:name w:val="#11_箇条_1.1"/>
    <w:basedOn w:val="01"/>
    <w:rsid w:val="00025EEB"/>
    <w:pPr>
      <w:tabs>
        <w:tab w:val="left" w:pos="600"/>
      </w:tabs>
    </w:pPr>
    <w:rPr>
      <w:rFonts w:eastAsia="ＭＳ ゴシック"/>
      <w:b/>
      <w:szCs w:val="24"/>
    </w:rPr>
  </w:style>
  <w:style w:type="paragraph" w:customStyle="1" w:styleId="12111">
    <w:name w:val="#12_箇条_1.1.1"/>
    <w:basedOn w:val="01"/>
    <w:next w:val="021"/>
    <w:rsid w:val="00025EEB"/>
    <w:pPr>
      <w:tabs>
        <w:tab w:val="left" w:pos="800"/>
      </w:tabs>
    </w:pPr>
    <w:rPr>
      <w:rFonts w:eastAsia="ＭＳ ゴシック"/>
      <w:b/>
      <w:szCs w:val="24"/>
    </w:rPr>
  </w:style>
  <w:style w:type="paragraph" w:customStyle="1" w:styleId="13a">
    <w:name w:val="#13_箇条_a)"/>
    <w:basedOn w:val="01"/>
    <w:rsid w:val="00025EEB"/>
    <w:pPr>
      <w:ind w:left="403" w:hanging="403"/>
    </w:pPr>
    <w:rPr>
      <w:rFonts w:cs="Arial"/>
      <w:szCs w:val="28"/>
    </w:rPr>
  </w:style>
  <w:style w:type="paragraph" w:customStyle="1" w:styleId="14a">
    <w:name w:val="#14_箇条_a)続"/>
    <w:basedOn w:val="01"/>
    <w:rsid w:val="00025EEB"/>
    <w:pPr>
      <w:ind w:left="403"/>
    </w:pPr>
    <w:rPr>
      <w:szCs w:val="20"/>
    </w:rPr>
  </w:style>
  <w:style w:type="paragraph" w:customStyle="1" w:styleId="151">
    <w:name w:val="#15_箇条_1)"/>
    <w:basedOn w:val="01"/>
    <w:next w:val="021"/>
    <w:rsid w:val="00025EEB"/>
    <w:pPr>
      <w:tabs>
        <w:tab w:val="left" w:pos="600"/>
      </w:tabs>
      <w:ind w:left="602" w:hanging="403"/>
    </w:pPr>
    <w:rPr>
      <w:szCs w:val="24"/>
    </w:rPr>
  </w:style>
  <w:style w:type="paragraph" w:customStyle="1" w:styleId="161">
    <w:name w:val="#16_箇条_1)続"/>
    <w:basedOn w:val="01"/>
    <w:rsid w:val="00025EEB"/>
    <w:pPr>
      <w:ind w:left="600" w:firstLine="200"/>
    </w:pPr>
    <w:rPr>
      <w:szCs w:val="24"/>
    </w:rPr>
  </w:style>
  <w:style w:type="paragraph" w:customStyle="1" w:styleId="1711">
    <w:name w:val="#17_箇条_1.1)"/>
    <w:basedOn w:val="01"/>
    <w:rsid w:val="00025EEB"/>
    <w:pPr>
      <w:tabs>
        <w:tab w:val="left" w:pos="743"/>
      </w:tabs>
      <w:ind w:left="738" w:hanging="539"/>
    </w:pPr>
    <w:rPr>
      <w:szCs w:val="24"/>
    </w:rPr>
  </w:style>
  <w:style w:type="paragraph" w:customStyle="1" w:styleId="18111">
    <w:name w:val="#18_箇条_1.1.1)"/>
    <w:basedOn w:val="01"/>
    <w:rsid w:val="00025EEB"/>
    <w:pPr>
      <w:tabs>
        <w:tab w:val="left" w:pos="880"/>
      </w:tabs>
      <w:ind w:left="880" w:hanging="680"/>
    </w:pPr>
    <w:rPr>
      <w:szCs w:val="24"/>
    </w:rPr>
  </w:style>
  <w:style w:type="paragraph" w:customStyle="1" w:styleId="191">
    <w:name w:val="#19_箇条_(1)"/>
    <w:basedOn w:val="021"/>
    <w:rsid w:val="00025EEB"/>
    <w:pPr>
      <w:tabs>
        <w:tab w:val="left" w:pos="600"/>
      </w:tabs>
      <w:ind w:left="200" w:firstLineChars="100" w:firstLine="0"/>
    </w:pPr>
  </w:style>
  <w:style w:type="paragraph" w:customStyle="1" w:styleId="20i">
    <w:name w:val="#20_箇条_i"/>
    <w:basedOn w:val="01"/>
    <w:rsid w:val="00025EEB"/>
    <w:pPr>
      <w:tabs>
        <w:tab w:val="left" w:pos="800"/>
      </w:tabs>
      <w:ind w:leftChars="200" w:left="400" w:hangingChars="200" w:hanging="200"/>
    </w:pPr>
    <w:rPr>
      <w:szCs w:val="20"/>
    </w:rPr>
  </w:style>
  <w:style w:type="paragraph" w:customStyle="1" w:styleId="211">
    <w:name w:val="#21_(1)段落"/>
    <w:basedOn w:val="01"/>
    <w:rsid w:val="00025EEB"/>
    <w:pPr>
      <w:tabs>
        <w:tab w:val="left" w:pos="600"/>
      </w:tabs>
      <w:ind w:left="200"/>
    </w:pPr>
    <w:rPr>
      <w:szCs w:val="24"/>
    </w:rPr>
  </w:style>
  <w:style w:type="paragraph" w:customStyle="1" w:styleId="221">
    <w:name w:val="#22_注(1)"/>
    <w:basedOn w:val="01"/>
    <w:rsid w:val="00025EEB"/>
    <w:pPr>
      <w:tabs>
        <w:tab w:val="left" w:pos="1000"/>
      </w:tabs>
      <w:ind w:left="1000" w:hanging="600"/>
    </w:pPr>
    <w:rPr>
      <w:szCs w:val="24"/>
    </w:rPr>
  </w:style>
  <w:style w:type="paragraph" w:customStyle="1" w:styleId="232">
    <w:name w:val="#23_注(2)以降"/>
    <w:basedOn w:val="01"/>
    <w:rsid w:val="00025EEB"/>
    <w:pPr>
      <w:tabs>
        <w:tab w:val="left" w:pos="1000"/>
      </w:tabs>
      <w:ind w:left="1000" w:hanging="400"/>
    </w:pPr>
    <w:rPr>
      <w:szCs w:val="24"/>
    </w:rPr>
  </w:style>
  <w:style w:type="paragraph" w:customStyle="1" w:styleId="24">
    <w:name w:val="#24_備考"/>
    <w:basedOn w:val="01"/>
    <w:rsid w:val="00025EEB"/>
    <w:pPr>
      <w:ind w:left="1000" w:hanging="600"/>
    </w:pPr>
    <w:rPr>
      <w:szCs w:val="24"/>
    </w:rPr>
  </w:style>
  <w:style w:type="paragraph" w:customStyle="1" w:styleId="251">
    <w:name w:val="#25_備考1."/>
    <w:basedOn w:val="01"/>
    <w:rsid w:val="00025EEB"/>
    <w:pPr>
      <w:ind w:left="1200" w:hanging="800"/>
    </w:pPr>
    <w:rPr>
      <w:szCs w:val="24"/>
    </w:rPr>
  </w:style>
  <w:style w:type="paragraph" w:customStyle="1" w:styleId="262">
    <w:name w:val="#26_備考2.以降"/>
    <w:basedOn w:val="01"/>
    <w:rsid w:val="00025EEB"/>
    <w:pPr>
      <w:ind w:left="1200" w:hanging="400"/>
    </w:pPr>
    <w:rPr>
      <w:szCs w:val="24"/>
    </w:rPr>
  </w:style>
  <w:style w:type="paragraph" w:customStyle="1" w:styleId="27">
    <w:name w:val="#27_例"/>
    <w:basedOn w:val="01"/>
    <w:rsid w:val="00025EEB"/>
    <w:pPr>
      <w:ind w:left="800" w:hanging="400"/>
    </w:pPr>
    <w:rPr>
      <w:szCs w:val="24"/>
    </w:rPr>
  </w:style>
  <w:style w:type="paragraph" w:customStyle="1" w:styleId="281">
    <w:name w:val="#28_例1."/>
    <w:basedOn w:val="01"/>
    <w:rsid w:val="00025EEB"/>
    <w:pPr>
      <w:tabs>
        <w:tab w:val="left" w:pos="1000"/>
      </w:tabs>
      <w:ind w:left="1000" w:hanging="600"/>
    </w:pPr>
    <w:rPr>
      <w:szCs w:val="24"/>
    </w:rPr>
  </w:style>
  <w:style w:type="paragraph" w:customStyle="1" w:styleId="29">
    <w:name w:val="#29_数式"/>
    <w:basedOn w:val="01"/>
    <w:rsid w:val="00025EEB"/>
    <w:pPr>
      <w:tabs>
        <w:tab w:val="right" w:leader="middleDot" w:pos="8959"/>
      </w:tabs>
      <w:ind w:left="2381"/>
    </w:pPr>
    <w:rPr>
      <w:szCs w:val="24"/>
    </w:rPr>
  </w:style>
  <w:style w:type="character" w:customStyle="1" w:styleId="30">
    <w:name w:val="#30_表内標準書体"/>
    <w:rsid w:val="00025EEB"/>
    <w:rPr>
      <w:rFonts w:ascii="Times New Roman" w:eastAsia="ＭＳ 明朝" w:hAnsi="Times New Roman"/>
      <w:b w:val="0"/>
      <w:i w:val="0"/>
      <w:color w:val="auto"/>
      <w:sz w:val="18"/>
      <w:szCs w:val="24"/>
    </w:rPr>
  </w:style>
  <w:style w:type="paragraph" w:customStyle="1" w:styleId="31">
    <w:name w:val="#31_表見出し"/>
    <w:basedOn w:val="01"/>
    <w:rsid w:val="00025EEB"/>
    <w:pPr>
      <w:spacing w:after="60"/>
      <w:jc w:val="center"/>
    </w:pPr>
    <w:rPr>
      <w:rFonts w:eastAsia="ＭＳ ゴシック"/>
      <w:szCs w:val="24"/>
    </w:rPr>
  </w:style>
  <w:style w:type="paragraph" w:customStyle="1" w:styleId="32">
    <w:name w:val="#32_表内標準"/>
    <w:basedOn w:val="01"/>
    <w:rsid w:val="00025EEB"/>
    <w:pPr>
      <w:spacing w:line="260" w:lineRule="exact"/>
    </w:pPr>
    <w:rPr>
      <w:sz w:val="18"/>
      <w:szCs w:val="24"/>
    </w:rPr>
  </w:style>
  <w:style w:type="paragraph" w:customStyle="1" w:styleId="33">
    <w:name w:val="#33_表内左揃え"/>
    <w:basedOn w:val="32"/>
    <w:rsid w:val="00025EEB"/>
    <w:pPr>
      <w:ind w:left="90" w:right="90"/>
    </w:pPr>
  </w:style>
  <w:style w:type="paragraph" w:customStyle="1" w:styleId="34">
    <w:name w:val="#34_表内中央揃え"/>
    <w:basedOn w:val="32"/>
    <w:rsid w:val="00025EEB"/>
    <w:pPr>
      <w:jc w:val="center"/>
    </w:pPr>
  </w:style>
  <w:style w:type="paragraph" w:customStyle="1" w:styleId="35">
    <w:name w:val="#35_表内右揃え"/>
    <w:basedOn w:val="32"/>
    <w:rsid w:val="00025EEB"/>
    <w:pPr>
      <w:ind w:right="90"/>
      <w:jc w:val="right"/>
    </w:pPr>
  </w:style>
  <w:style w:type="paragraph" w:customStyle="1" w:styleId="361">
    <w:name w:val="#36_表注(1)"/>
    <w:basedOn w:val="32"/>
    <w:rsid w:val="00025EEB"/>
    <w:pPr>
      <w:tabs>
        <w:tab w:val="left" w:pos="850"/>
      </w:tabs>
      <w:ind w:left="567" w:right="57" w:hanging="510"/>
    </w:pPr>
  </w:style>
  <w:style w:type="paragraph" w:customStyle="1" w:styleId="372">
    <w:name w:val="#37_表注(2)以降"/>
    <w:basedOn w:val="32"/>
    <w:rsid w:val="00025EEB"/>
    <w:pPr>
      <w:tabs>
        <w:tab w:val="left" w:pos="850"/>
      </w:tabs>
      <w:ind w:left="850" w:hanging="330"/>
    </w:pPr>
  </w:style>
  <w:style w:type="paragraph" w:customStyle="1" w:styleId="38">
    <w:name w:val="#38_表注*"/>
    <w:basedOn w:val="32"/>
    <w:rsid w:val="00025EEB"/>
    <w:pPr>
      <w:tabs>
        <w:tab w:val="left" w:pos="595"/>
      </w:tabs>
      <w:ind w:left="312" w:hanging="255"/>
    </w:pPr>
  </w:style>
  <w:style w:type="paragraph" w:customStyle="1" w:styleId="39">
    <w:name w:val="#39_表注**以降"/>
    <w:basedOn w:val="32"/>
    <w:rsid w:val="00025EEB"/>
    <w:pPr>
      <w:tabs>
        <w:tab w:val="left" w:pos="595"/>
      </w:tabs>
      <w:ind w:left="312" w:hanging="85"/>
    </w:pPr>
  </w:style>
  <w:style w:type="paragraph" w:customStyle="1" w:styleId="40">
    <w:name w:val="#40_表右肩単位"/>
    <w:basedOn w:val="35"/>
    <w:rsid w:val="00025EEB"/>
    <w:pPr>
      <w:ind w:right="180"/>
    </w:pPr>
    <w:rPr>
      <w:rFonts w:eastAsia="ＭＳ ゴシック"/>
      <w:bCs/>
    </w:rPr>
  </w:style>
  <w:style w:type="paragraph" w:customStyle="1" w:styleId="41">
    <w:name w:val="#41_表備考"/>
    <w:basedOn w:val="32"/>
    <w:rsid w:val="00025EEB"/>
    <w:pPr>
      <w:ind w:left="850" w:hanging="510"/>
    </w:pPr>
  </w:style>
  <w:style w:type="paragraph" w:customStyle="1" w:styleId="421">
    <w:name w:val="#42_表備考1."/>
    <w:basedOn w:val="32"/>
    <w:rsid w:val="00025EEB"/>
    <w:pPr>
      <w:tabs>
        <w:tab w:val="left" w:pos="1020"/>
      </w:tabs>
      <w:ind w:left="1020" w:hanging="680"/>
    </w:pPr>
  </w:style>
  <w:style w:type="paragraph" w:customStyle="1" w:styleId="432">
    <w:name w:val="#43_表備考2.以降"/>
    <w:basedOn w:val="32"/>
    <w:rsid w:val="00025EEB"/>
    <w:pPr>
      <w:tabs>
        <w:tab w:val="left" w:pos="1040"/>
      </w:tabs>
      <w:ind w:left="1040" w:hanging="320"/>
    </w:pPr>
  </w:style>
  <w:style w:type="paragraph" w:customStyle="1" w:styleId="44">
    <w:name w:val="#44_表見出し横組み"/>
    <w:basedOn w:val="31"/>
    <w:rsid w:val="00025EEB"/>
    <w:pPr>
      <w:tabs>
        <w:tab w:val="center" w:pos="6804"/>
        <w:tab w:val="right" w:pos="13608"/>
      </w:tabs>
    </w:pPr>
  </w:style>
  <w:style w:type="paragraph" w:customStyle="1" w:styleId="451">
    <w:name w:val="#45_表注記1"/>
    <w:basedOn w:val="361"/>
    <w:rsid w:val="00025EEB"/>
    <w:pPr>
      <w:tabs>
        <w:tab w:val="clear" w:pos="850"/>
      </w:tabs>
      <w:ind w:left="777" w:hanging="720"/>
    </w:pPr>
    <w:rPr>
      <w:rFonts w:eastAsia="ＭＳ ゴシック"/>
    </w:rPr>
  </w:style>
  <w:style w:type="paragraph" w:customStyle="1" w:styleId="50">
    <w:name w:val="#50_図見出し"/>
    <w:basedOn w:val="01"/>
    <w:rsid w:val="00025EEB"/>
    <w:pPr>
      <w:spacing w:before="60"/>
      <w:jc w:val="center"/>
    </w:pPr>
    <w:rPr>
      <w:rFonts w:eastAsia="ＭＳ ゴシック"/>
      <w:szCs w:val="24"/>
    </w:rPr>
  </w:style>
  <w:style w:type="paragraph" w:customStyle="1" w:styleId="511">
    <w:name w:val="#51_図注(1)"/>
    <w:basedOn w:val="01"/>
    <w:rsid w:val="00025EEB"/>
    <w:pPr>
      <w:spacing w:line="260" w:lineRule="exact"/>
      <w:ind w:left="510" w:hanging="510"/>
    </w:pPr>
    <w:rPr>
      <w:sz w:val="18"/>
      <w:szCs w:val="24"/>
    </w:rPr>
  </w:style>
  <w:style w:type="paragraph" w:customStyle="1" w:styleId="522">
    <w:name w:val="#52_図注(2)以降"/>
    <w:basedOn w:val="01"/>
    <w:rsid w:val="00025EEB"/>
    <w:pPr>
      <w:spacing w:line="260" w:lineRule="exact"/>
      <w:ind w:left="510" w:hanging="330"/>
    </w:pPr>
    <w:rPr>
      <w:sz w:val="18"/>
      <w:szCs w:val="24"/>
    </w:rPr>
  </w:style>
  <w:style w:type="paragraph" w:customStyle="1" w:styleId="531">
    <w:name w:val="#53_図備考1."/>
    <w:basedOn w:val="01"/>
    <w:rsid w:val="00025EEB"/>
    <w:pPr>
      <w:spacing w:line="260" w:lineRule="exact"/>
      <w:ind w:left="680" w:hanging="680"/>
    </w:pPr>
    <w:rPr>
      <w:sz w:val="18"/>
      <w:szCs w:val="24"/>
    </w:rPr>
  </w:style>
  <w:style w:type="paragraph" w:customStyle="1" w:styleId="542">
    <w:name w:val="#54_図備考2.以降"/>
    <w:basedOn w:val="01"/>
    <w:rsid w:val="00025EEB"/>
    <w:pPr>
      <w:spacing w:line="260" w:lineRule="exact"/>
      <w:ind w:left="680" w:hanging="320"/>
    </w:pPr>
    <w:rPr>
      <w:sz w:val="18"/>
      <w:szCs w:val="24"/>
    </w:rPr>
  </w:style>
  <w:style w:type="paragraph" w:customStyle="1" w:styleId="60">
    <w:name w:val="#60_引用規格"/>
    <w:basedOn w:val="01"/>
    <w:rsid w:val="00025EEB"/>
    <w:pPr>
      <w:tabs>
        <w:tab w:val="left" w:pos="1588"/>
      </w:tabs>
      <w:ind w:left="397"/>
    </w:pPr>
    <w:rPr>
      <w:rFonts w:eastAsia="ＭＳ ゴシック"/>
      <w:b/>
      <w:bCs/>
      <w:szCs w:val="24"/>
    </w:rPr>
  </w:style>
  <w:style w:type="paragraph" w:customStyle="1" w:styleId="A10">
    <w:name w:val="#A_表紙1右上"/>
    <w:rsid w:val="00025EEB"/>
    <w:pPr>
      <w:widowControl w:val="0"/>
      <w:spacing w:after="120" w:line="340" w:lineRule="exact"/>
      <w:jc w:val="right"/>
    </w:pPr>
    <w:rPr>
      <w:rFonts w:ascii="Arial" w:hAnsi="Arial" w:cs="Arial"/>
      <w:kern w:val="2"/>
      <w:sz w:val="32"/>
      <w:szCs w:val="32"/>
    </w:rPr>
  </w:style>
  <w:style w:type="paragraph" w:customStyle="1" w:styleId="A20">
    <w:name w:val="#A_表紙2ロゴ"/>
    <w:rsid w:val="00025EEB"/>
    <w:pPr>
      <w:spacing w:line="2500" w:lineRule="exact"/>
      <w:textAlignment w:val="center"/>
    </w:pPr>
    <w:rPr>
      <w:rFonts w:ascii="Arial" w:hAnsi="Arial" w:cs="Arial"/>
      <w:kern w:val="2"/>
      <w:sz w:val="246"/>
      <w:szCs w:val="22"/>
    </w:rPr>
  </w:style>
  <w:style w:type="paragraph" w:customStyle="1" w:styleId="A30">
    <w:name w:val="#A_表紙3規格名"/>
    <w:basedOn w:val="01"/>
    <w:rsid w:val="00025EEB"/>
    <w:pPr>
      <w:spacing w:line="560" w:lineRule="exact"/>
      <w:jc w:val="center"/>
    </w:pPr>
    <w:rPr>
      <w:rFonts w:ascii="Arial" w:eastAsia="ＭＳ ゴシック" w:hAnsi="Arial"/>
      <w:sz w:val="44"/>
      <w:szCs w:val="44"/>
    </w:rPr>
  </w:style>
  <w:style w:type="paragraph" w:customStyle="1" w:styleId="A40">
    <w:name w:val="#A_表紙4規格名英文"/>
    <w:rsid w:val="00025EEB"/>
    <w:pPr>
      <w:widowControl w:val="0"/>
      <w:spacing w:line="440" w:lineRule="exact"/>
      <w:jc w:val="center"/>
    </w:pPr>
    <w:rPr>
      <w:rFonts w:ascii="Arial" w:eastAsia="ＭＳ ゴシック" w:hAnsi="Arial"/>
      <w:kern w:val="2"/>
      <w:sz w:val="32"/>
      <w:szCs w:val="32"/>
    </w:rPr>
  </w:style>
  <w:style w:type="paragraph" w:customStyle="1" w:styleId="A50">
    <w:name w:val="#A_表紙5番号"/>
    <w:rsid w:val="00025EEB"/>
    <w:pPr>
      <w:widowControl w:val="0"/>
      <w:spacing w:line="440" w:lineRule="exact"/>
      <w:jc w:val="center"/>
      <w:textAlignment w:val="center"/>
    </w:pPr>
    <w:rPr>
      <w:rFonts w:ascii="Arial" w:eastAsia="ＭＳ ゴシック" w:hAnsi="Arial"/>
      <w:kern w:val="2"/>
      <w:sz w:val="40"/>
      <w:szCs w:val="40"/>
    </w:rPr>
  </w:style>
  <w:style w:type="paragraph" w:customStyle="1" w:styleId="A60">
    <w:name w:val="#A_表紙6年月日"/>
    <w:rsid w:val="00025EEB"/>
    <w:pPr>
      <w:widowControl w:val="0"/>
      <w:adjustRightInd w:val="0"/>
      <w:snapToGrid w:val="0"/>
      <w:spacing w:after="400" w:line="200" w:lineRule="exact"/>
      <w:jc w:val="center"/>
    </w:pPr>
    <w:rPr>
      <w:rFonts w:ascii="Times New Roman" w:hAnsi="Times New Roman"/>
      <w:noProof/>
      <w:snapToGrid w:val="0"/>
      <w:spacing w:val="20"/>
      <w:kern w:val="2"/>
      <w:sz w:val="18"/>
    </w:rPr>
  </w:style>
  <w:style w:type="paragraph" w:customStyle="1" w:styleId="A70">
    <w:name w:val="#A_表紙7協会名"/>
    <w:rsid w:val="00025EEB"/>
    <w:pPr>
      <w:widowControl w:val="0"/>
      <w:spacing w:after="300" w:line="300" w:lineRule="exact"/>
      <w:jc w:val="center"/>
    </w:pPr>
    <w:rPr>
      <w:rFonts w:ascii="Times New Roman" w:hAnsi="Times New Roman"/>
      <w:kern w:val="2"/>
      <w:sz w:val="28"/>
      <w:szCs w:val="22"/>
    </w:rPr>
  </w:style>
  <w:style w:type="paragraph" w:customStyle="1" w:styleId="A80">
    <w:name w:val="#A_表紙8協会名英文"/>
    <w:rsid w:val="00025EEB"/>
    <w:pPr>
      <w:widowControl w:val="0"/>
      <w:spacing w:line="340" w:lineRule="exact"/>
      <w:jc w:val="center"/>
    </w:pPr>
    <w:rPr>
      <w:rFonts w:ascii="Arial" w:hAnsi="Arial" w:cs="Arial"/>
      <w:spacing w:val="6"/>
      <w:kern w:val="2"/>
      <w:sz w:val="28"/>
      <w:szCs w:val="22"/>
    </w:rPr>
  </w:style>
  <w:style w:type="paragraph" w:customStyle="1" w:styleId="B">
    <w:name w:val="#B_記事欄"/>
    <w:basedOn w:val="01"/>
    <w:rsid w:val="00025EEB"/>
    <w:pPr>
      <w:spacing w:line="280" w:lineRule="exact"/>
    </w:pPr>
    <w:rPr>
      <w:rFonts w:cs="Arial"/>
      <w:sz w:val="17"/>
      <w:szCs w:val="20"/>
    </w:rPr>
  </w:style>
  <w:style w:type="paragraph" w:customStyle="1" w:styleId="B-">
    <w:name w:val="#B_構成表-見出し"/>
    <w:basedOn w:val="01"/>
    <w:rsid w:val="00025EEB"/>
    <w:pPr>
      <w:spacing w:after="60"/>
      <w:jc w:val="center"/>
    </w:pPr>
    <w:rPr>
      <w:rFonts w:ascii="Arial" w:eastAsia="ＭＳ ゴシック" w:hAnsi="Arial" w:cs="Arial"/>
      <w:b/>
      <w:spacing w:val="6"/>
    </w:rPr>
  </w:style>
  <w:style w:type="paragraph" w:customStyle="1" w:styleId="B-0">
    <w:name w:val="#B_構成表-役職"/>
    <w:rsid w:val="008F1349"/>
    <w:pPr>
      <w:widowControl w:val="0"/>
      <w:spacing w:line="260" w:lineRule="exact"/>
      <w:ind w:leftChars="102" w:left="102" w:rightChars="102" w:right="102"/>
    </w:pPr>
    <w:rPr>
      <w:rFonts w:ascii="Times New Roman" w:hAnsi="Times New Roman"/>
      <w:kern w:val="2"/>
    </w:rPr>
  </w:style>
  <w:style w:type="paragraph" w:customStyle="1" w:styleId="C">
    <w:name w:val="#C_まえがき・目次見出し"/>
    <w:basedOn w:val="01"/>
    <w:rsid w:val="00025EEB"/>
    <w:pPr>
      <w:spacing w:before="340" w:after="340" w:line="240" w:lineRule="auto"/>
      <w:jc w:val="center"/>
    </w:pPr>
    <w:rPr>
      <w:rFonts w:ascii="Arial" w:eastAsia="ＭＳ ゴシック" w:hAnsi="Arial"/>
      <w:sz w:val="28"/>
      <w:szCs w:val="24"/>
    </w:rPr>
  </w:style>
  <w:style w:type="paragraph" w:customStyle="1" w:styleId="D">
    <w:name w:val="#D_目次"/>
    <w:basedOn w:val="01"/>
    <w:rsid w:val="00025EEB"/>
    <w:pPr>
      <w:tabs>
        <w:tab w:val="left" w:pos="363"/>
        <w:tab w:val="right" w:leader="middleDot" w:pos="9356"/>
      </w:tabs>
    </w:pPr>
    <w:rPr>
      <w:rFonts w:eastAsia="ＭＳ ゴシック"/>
      <w:b/>
      <w:szCs w:val="24"/>
      <w:lang w:eastAsia="zh-TW"/>
    </w:rPr>
  </w:style>
  <w:style w:type="character" w:customStyle="1" w:styleId="D-8pt">
    <w:name w:val="#D_目次-ページ数字8pt"/>
    <w:rsid w:val="00025EEB"/>
    <w:rPr>
      <w:rFonts w:ascii="Times New Roman" w:eastAsia="ＭＳ 明朝" w:hAnsi="Times New Roman"/>
      <w:sz w:val="16"/>
    </w:rPr>
  </w:style>
  <w:style w:type="paragraph" w:customStyle="1" w:styleId="D0">
    <w:name w:val="#D_目次右上「ページ」"/>
    <w:basedOn w:val="01"/>
    <w:rsid w:val="00025EEB"/>
    <w:pPr>
      <w:spacing w:after="60" w:line="280" w:lineRule="exact"/>
      <w:jc w:val="right"/>
    </w:pPr>
    <w:rPr>
      <w:sz w:val="16"/>
      <w:szCs w:val="24"/>
    </w:rPr>
  </w:style>
  <w:style w:type="paragraph" w:customStyle="1" w:styleId="EP1">
    <w:name w:val="#E_P.1規格番号"/>
    <w:basedOn w:val="01"/>
    <w:next w:val="a"/>
    <w:rsid w:val="00025EEB"/>
    <w:pPr>
      <w:tabs>
        <w:tab w:val="right" w:pos="9356"/>
      </w:tabs>
      <w:spacing w:after="40" w:line="400" w:lineRule="exact"/>
      <w:jc w:val="right"/>
    </w:pPr>
    <w:rPr>
      <w:rFonts w:ascii="Arial" w:eastAsia="ＭＳ ゴシック" w:hAnsi="Arial"/>
      <w:sz w:val="32"/>
      <w:szCs w:val="20"/>
    </w:rPr>
  </w:style>
  <w:style w:type="paragraph" w:customStyle="1" w:styleId="EP10">
    <w:name w:val="#E_P.1規格名"/>
    <w:rsid w:val="00025EEB"/>
    <w:pPr>
      <w:widowControl w:val="0"/>
      <w:spacing w:before="200" w:after="120" w:line="560" w:lineRule="exact"/>
      <w:ind w:left="284" w:right="284"/>
      <w:jc w:val="center"/>
    </w:pPr>
    <w:rPr>
      <w:rFonts w:ascii="Arial" w:eastAsia="ＭＳ ゴシック" w:hAnsi="Arial"/>
      <w:noProof/>
      <w:kern w:val="2"/>
      <w:sz w:val="38"/>
    </w:rPr>
  </w:style>
  <w:style w:type="paragraph" w:customStyle="1" w:styleId="EP11">
    <w:name w:val="#E_P.1規格名英語"/>
    <w:basedOn w:val="01"/>
    <w:rsid w:val="00025EEB"/>
    <w:pPr>
      <w:spacing w:line="380" w:lineRule="exact"/>
      <w:ind w:left="284" w:right="284"/>
      <w:jc w:val="center"/>
    </w:pPr>
    <w:rPr>
      <w:rFonts w:ascii="Arial" w:hAnsi="Arial" w:cs="Arial"/>
      <w:noProof/>
      <w:sz w:val="28"/>
      <w:szCs w:val="20"/>
    </w:rPr>
  </w:style>
  <w:style w:type="paragraph" w:customStyle="1" w:styleId="EP12">
    <w:name w:val="#E_P.1協会規格"/>
    <w:rsid w:val="00025EEB"/>
    <w:pPr>
      <w:widowControl w:val="0"/>
      <w:spacing w:line="340" w:lineRule="exact"/>
      <w:jc w:val="center"/>
    </w:pPr>
    <w:rPr>
      <w:rFonts w:ascii="ＭＳ ゴシック" w:eastAsia="ＭＳ ゴシック" w:hAnsi="Times New Roman"/>
      <w:spacing w:val="112"/>
      <w:sz w:val="28"/>
      <w:szCs w:val="22"/>
      <w:fitText w:val="2801" w:id="1185694976"/>
      <w:lang w:eastAsia="zh-TW"/>
    </w:rPr>
  </w:style>
  <w:style w:type="paragraph" w:customStyle="1" w:styleId="EP13">
    <w:name w:val="#E_P.1序文"/>
    <w:basedOn w:val="01"/>
    <w:rsid w:val="00025EEB"/>
    <w:pPr>
      <w:tabs>
        <w:tab w:val="left" w:pos="600"/>
      </w:tabs>
      <w:spacing w:before="440" w:line="240" w:lineRule="auto"/>
    </w:pPr>
    <w:rPr>
      <w:rFonts w:eastAsia="ＭＳ ゴシック"/>
      <w:b/>
      <w:bCs/>
      <w:szCs w:val="24"/>
    </w:rPr>
  </w:style>
  <w:style w:type="character" w:customStyle="1" w:styleId="EP14">
    <w:name w:val="#E_P.1発効年"/>
    <w:rsid w:val="00025EEB"/>
    <w:rPr>
      <w:rFonts w:ascii="Times New Roman" w:eastAsia="ＭＳ 明朝" w:hAnsi="Times New Roman"/>
      <w:position w:val="2"/>
      <w:sz w:val="20"/>
    </w:rPr>
  </w:style>
  <w:style w:type="paragraph" w:customStyle="1" w:styleId="F">
    <w:name w:val="#F_附属書見出し"/>
    <w:basedOn w:val="01"/>
    <w:rsid w:val="00AD714A"/>
    <w:pPr>
      <w:spacing w:before="240" w:after="360" w:line="420" w:lineRule="exact"/>
      <w:jc w:val="center"/>
    </w:pPr>
    <w:rPr>
      <w:rFonts w:eastAsia="ＭＳ ゴシック"/>
      <w:sz w:val="28"/>
      <w:szCs w:val="24"/>
    </w:rPr>
  </w:style>
  <w:style w:type="paragraph" w:customStyle="1" w:styleId="G">
    <w:name w:val="#G_解説規格番号"/>
    <w:rsid w:val="00025EEB"/>
    <w:pPr>
      <w:widowControl w:val="0"/>
      <w:jc w:val="center"/>
    </w:pPr>
    <w:rPr>
      <w:rFonts w:ascii="Arial" w:eastAsia="ＭＳ ゴシック" w:hAnsi="Arial"/>
      <w:noProof/>
      <w:kern w:val="2"/>
      <w:sz w:val="32"/>
    </w:rPr>
  </w:style>
  <w:style w:type="paragraph" w:customStyle="1" w:styleId="G0">
    <w:name w:val="#G_解説見出し"/>
    <w:basedOn w:val="01"/>
    <w:rsid w:val="00025EEB"/>
    <w:pPr>
      <w:spacing w:after="340" w:line="480" w:lineRule="exact"/>
      <w:jc w:val="center"/>
    </w:pPr>
    <w:rPr>
      <w:rFonts w:ascii="Arial" w:eastAsia="ＭＳ ゴシック" w:hAnsi="Arial"/>
      <w:sz w:val="32"/>
      <w:szCs w:val="32"/>
    </w:rPr>
  </w:style>
  <w:style w:type="paragraph" w:customStyle="1" w:styleId="H">
    <w:name w:val="#H_奥付規格名"/>
    <w:rsid w:val="00025EEB"/>
    <w:pPr>
      <w:widowControl w:val="0"/>
      <w:spacing w:line="680" w:lineRule="exact"/>
      <w:jc w:val="center"/>
    </w:pPr>
    <w:rPr>
      <w:rFonts w:ascii="Times New Roman" w:hAnsi="Times New Roman"/>
      <w:kern w:val="2"/>
    </w:rPr>
  </w:style>
  <w:style w:type="character" w:customStyle="1" w:styleId="H0">
    <w:name w:val="#H_奥付番号"/>
    <w:uiPriority w:val="1"/>
    <w:rsid w:val="00025EEB"/>
    <w:rPr>
      <w:rFonts w:ascii="Times New Roman" w:eastAsia="ＭＳ 明朝" w:hAnsi="Times New Roman"/>
      <w:b/>
      <w:i w:val="0"/>
      <w:snapToGrid/>
      <w:spacing w:val="0"/>
      <w:w w:val="100"/>
      <w:kern w:val="2"/>
      <w:position w:val="0"/>
      <w:sz w:val="18"/>
      <w:szCs w:val="18"/>
    </w:rPr>
  </w:style>
  <w:style w:type="character" w:customStyle="1" w:styleId="H1">
    <w:name w:val="#H_奥付溶接規格"/>
    <w:uiPriority w:val="1"/>
    <w:rsid w:val="00025EEB"/>
    <w:rPr>
      <w:rFonts w:ascii="Times New Roman" w:eastAsia="ＭＳ 明朝" w:hAnsi="Times New Roman"/>
      <w:b w:val="0"/>
      <w:i w:val="0"/>
      <w:snapToGrid/>
      <w:spacing w:val="0"/>
      <w:w w:val="100"/>
      <w:kern w:val="2"/>
      <w:position w:val="0"/>
      <w:sz w:val="16"/>
      <w:szCs w:val="16"/>
    </w:rPr>
  </w:style>
  <w:style w:type="paragraph" w:customStyle="1" w:styleId="ad">
    <w:name w:val="段落"/>
    <w:basedOn w:val="a"/>
    <w:link w:val="ae"/>
    <w:rsid w:val="00C10F08"/>
    <w:pPr>
      <w:spacing w:line="340" w:lineRule="exact"/>
      <w:ind w:firstLine="200"/>
    </w:pPr>
  </w:style>
  <w:style w:type="character" w:customStyle="1" w:styleId="ae">
    <w:name w:val="段落 (文字)"/>
    <w:link w:val="ad"/>
    <w:rsid w:val="00C10F08"/>
    <w:rPr>
      <w:rFonts w:ascii="Times New Roman" w:hAnsi="Times New Roman"/>
      <w:noProof/>
      <w:kern w:val="2"/>
      <w:szCs w:val="24"/>
    </w:rPr>
  </w:style>
  <w:style w:type="paragraph" w:styleId="af">
    <w:name w:val="List Paragraph"/>
    <w:basedOn w:val="a"/>
    <w:uiPriority w:val="34"/>
    <w:qFormat/>
    <w:rsid w:val="00927A36"/>
    <w:pPr>
      <w:ind w:leftChars="400" w:left="840"/>
    </w:pPr>
  </w:style>
  <w:style w:type="character" w:styleId="af0">
    <w:name w:val="Hyperlink"/>
    <w:basedOn w:val="a0"/>
    <w:uiPriority w:val="99"/>
    <w:unhideWhenUsed/>
    <w:rsid w:val="007636FD"/>
    <w:rPr>
      <w:color w:val="0000FF" w:themeColor="hyperlink"/>
      <w:u w:val="single"/>
    </w:rPr>
  </w:style>
  <w:style w:type="character" w:styleId="af1">
    <w:name w:val="FollowedHyperlink"/>
    <w:basedOn w:val="a0"/>
    <w:uiPriority w:val="99"/>
    <w:semiHidden/>
    <w:unhideWhenUsed/>
    <w:rsid w:val="007764C4"/>
    <w:rPr>
      <w:color w:val="800080" w:themeColor="followedHyperlink"/>
      <w:u w:val="single"/>
    </w:rPr>
  </w:style>
  <w:style w:type="paragraph" w:customStyle="1" w:styleId="af2">
    <w:name w:val="委員氏名"/>
    <w:rsid w:val="00962373"/>
    <w:pPr>
      <w:widowControl w:val="0"/>
    </w:pPr>
    <w:rPr>
      <w:rFonts w:ascii="Times New Roman" w:hAnsi="Times New Roman"/>
    </w:rPr>
  </w:style>
  <w:style w:type="paragraph" w:customStyle="1" w:styleId="af3">
    <w:name w:val="委員所属"/>
    <w:rsid w:val="00962373"/>
    <w:pPr>
      <w:widowControl w:val="0"/>
    </w:pPr>
    <w:rPr>
      <w:rFonts w:ascii="Times New Roman" w:hAnsi="Times New Roman"/>
      <w:noProof/>
    </w:rPr>
  </w:style>
  <w:style w:type="paragraph" w:customStyle="1" w:styleId="af4">
    <w:name w:val="委員役名"/>
    <w:rsid w:val="00962373"/>
    <w:pPr>
      <w:widowControl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10031">
      <w:bodyDiv w:val="1"/>
      <w:marLeft w:val="0"/>
      <w:marRight w:val="0"/>
      <w:marTop w:val="0"/>
      <w:marBottom w:val="0"/>
      <w:divBdr>
        <w:top w:val="none" w:sz="0" w:space="0" w:color="auto"/>
        <w:left w:val="none" w:sz="0" w:space="0" w:color="auto"/>
        <w:bottom w:val="none" w:sz="0" w:space="0" w:color="auto"/>
        <w:right w:val="none" w:sz="0" w:space="0" w:color="auto"/>
      </w:divBdr>
    </w:div>
    <w:div w:id="87990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74295" tIns="8890" rIns="74295" bIns="889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CDE2-5B4E-4436-B550-E081ABFD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ES0001：1999</vt:lpstr>
      <vt:lpstr>WES0001：1999</vt:lpstr>
    </vt:vector>
  </TitlesOfParts>
  <Company>HOME</Company>
  <LinksUpToDate>false</LinksUpToDate>
  <CharactersWithSpaces>540</CharactersWithSpaces>
  <SharedDoc>false</SharedDoc>
  <HLinks>
    <vt:vector size="6" baseType="variant">
      <vt:variant>
        <vt:i4>1749977551</vt:i4>
      </vt:variant>
      <vt:variant>
        <vt:i4>1052</vt:i4>
      </vt:variant>
      <vt:variant>
        <vt:i4>1029</vt:i4>
      </vt:variant>
      <vt:variant>
        <vt:i4>1</vt:i4>
      </vt:variant>
      <vt:variant>
        <vt:lpwstr>H:\WES規格\WES_logo.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0001：1999</dc:title>
  <dc:creator>Toru Isozumi/五十棲 亨</dc:creator>
  <cp:lastModifiedBy>稲本 拓弥</cp:lastModifiedBy>
  <cp:revision>4</cp:revision>
  <cp:lastPrinted>2019-09-12T09:55:00Z</cp:lastPrinted>
  <dcterms:created xsi:type="dcterms:W3CDTF">2021-07-13T07:20:00Z</dcterms:created>
  <dcterms:modified xsi:type="dcterms:W3CDTF">2024-12-20T04:39:00Z</dcterms:modified>
</cp:coreProperties>
</file>